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isteru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duca</w:t>
      </w:r>
      <w:r w:rsidRPr="00D5192E">
        <w:rPr>
          <w:rFonts w:ascii="Times New Roman" w:hAnsi="Times New Roman" w:cs="Times New Roman"/>
          <w:b/>
          <w:sz w:val="28"/>
          <w:lang w:val="en-US"/>
        </w:rPr>
        <w:t>ție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al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Republici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Moldova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Universitate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Tehn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a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Moldovei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Facultate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Calculatoare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format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Microelectronică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Departamentul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format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gineri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Sistemelor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52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52"/>
          <w:lang w:val="en-US"/>
        </w:rPr>
        <w:t>Raport</w:t>
      </w:r>
      <w:proofErr w:type="spellEnd"/>
    </w:p>
    <w:p w:rsidR="00D5192E" w:rsidRPr="00D5192E" w:rsidRDefault="00E074F5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ucrare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borat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nr.3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Disciplin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Analiz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Sintez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Dispozitivelor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Numerice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Tem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="00E074F5" w:rsidRPr="00E074F5">
        <w:rPr>
          <w:rFonts w:ascii="Times New Roman" w:hAnsi="Times New Roman" w:cs="Times New Roman"/>
          <w:sz w:val="28"/>
          <w:lang w:val="en-US"/>
        </w:rPr>
        <w:t>Sinteza</w:t>
      </w:r>
      <w:proofErr w:type="spellEnd"/>
      <w:r w:rsidR="00E074F5" w:rsidRPr="00E074F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074F5" w:rsidRPr="00E074F5">
        <w:rPr>
          <w:rFonts w:ascii="Times New Roman" w:hAnsi="Times New Roman" w:cs="Times New Roman"/>
          <w:sz w:val="28"/>
          <w:lang w:val="en-US"/>
        </w:rPr>
        <w:t>decodificatoarelor</w:t>
      </w:r>
      <w:proofErr w:type="spellEnd"/>
      <w:r w:rsidR="00E074F5" w:rsidRPr="00E074F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074F5" w:rsidRPr="00E074F5">
        <w:rPr>
          <w:rFonts w:ascii="Times New Roman" w:hAnsi="Times New Roman" w:cs="Times New Roman"/>
          <w:sz w:val="28"/>
          <w:lang w:val="en-US"/>
        </w:rPr>
        <w:t>şi</w:t>
      </w:r>
      <w:proofErr w:type="spellEnd"/>
      <w:r w:rsidR="00E074F5" w:rsidRPr="00E074F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074F5" w:rsidRPr="00E074F5">
        <w:rPr>
          <w:rFonts w:ascii="Times New Roman" w:hAnsi="Times New Roman" w:cs="Times New Roman"/>
          <w:sz w:val="28"/>
          <w:lang w:val="en-US"/>
        </w:rPr>
        <w:t>codificatoarelor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>.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right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Efectuat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st.gr. TI-207 </w:t>
      </w:r>
      <w:r>
        <w:rPr>
          <w:rFonts w:ascii="Times New Roman" w:hAnsi="Times New Roman" w:cs="Times New Roman"/>
          <w:sz w:val="28"/>
          <w:lang w:val="en-US"/>
        </w:rPr>
        <w:t>Bunescu Gabriel</w:t>
      </w:r>
    </w:p>
    <w:p w:rsidR="00D5192E" w:rsidRPr="00D5192E" w:rsidRDefault="00D5192E" w:rsidP="00D5192E">
      <w:pPr>
        <w:jc w:val="right"/>
        <w:rPr>
          <w:rFonts w:ascii="Times New Roman" w:hAnsi="Times New Roman" w:cs="Times New Roman"/>
          <w:i/>
          <w:sz w:val="36"/>
          <w:vertAlign w:val="superscript"/>
          <w:lang w:val="en-US"/>
        </w:rPr>
      </w:pPr>
      <w:proofErr w:type="spellStart"/>
      <w:r w:rsidRPr="004B1600">
        <w:rPr>
          <w:rFonts w:ascii="Times New Roman" w:hAnsi="Times New Roman" w:cs="Times New Roman"/>
          <w:b/>
          <w:sz w:val="28"/>
          <w:lang w:val="en-US"/>
        </w:rPr>
        <w:t>Verificat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: lect. </w:t>
      </w:r>
      <w:proofErr w:type="spellStart"/>
      <w:r w:rsidRPr="004B1600">
        <w:rPr>
          <w:rFonts w:ascii="Times New Roman" w:hAnsi="Times New Roman" w:cs="Times New Roman"/>
          <w:sz w:val="28"/>
          <w:lang w:val="en-US"/>
        </w:rPr>
        <w:t>univ.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ovsch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Mariana</w:t>
      </w:r>
    </w:p>
    <w:p w:rsidR="00D5192E" w:rsidRPr="004B1600" w:rsidRDefault="00D5192E" w:rsidP="00D5192E">
      <w:pPr>
        <w:rPr>
          <w:rFonts w:ascii="Times New Roman" w:hAnsi="Times New Roman" w:cs="Times New Roman"/>
          <w:i/>
          <w:sz w:val="36"/>
          <w:vertAlign w:val="superscript"/>
          <w:lang w:val="en-US"/>
        </w:rPr>
      </w:pPr>
    </w:p>
    <w:p w:rsidR="00D5192E" w:rsidRPr="004B1600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1E21B0" w:rsidRPr="004B1600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4B1600">
        <w:rPr>
          <w:rFonts w:ascii="Times New Roman" w:hAnsi="Times New Roman" w:cs="Times New Roman"/>
          <w:sz w:val="28"/>
          <w:lang w:val="en-US"/>
        </w:rPr>
        <w:t>Chișinău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 2021</w:t>
      </w:r>
    </w:p>
    <w:p w:rsid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Cs w:val="20"/>
          <w:lang w:val="ro-RO"/>
        </w:rPr>
      </w:pPr>
      <w:r w:rsidRPr="00E074F5">
        <w:rPr>
          <w:b/>
          <w:bCs/>
          <w:szCs w:val="20"/>
          <w:lang w:val="ro-RO"/>
        </w:rPr>
        <w:lastRenderedPageBreak/>
        <w:t>Scopul lucrării: </w:t>
      </w:r>
    </w:p>
    <w:p w:rsidR="00E074F5" w:rsidRP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0"/>
          <w:lang w:val="en-US"/>
        </w:rPr>
      </w:pPr>
      <w:r w:rsidRPr="00E074F5">
        <w:rPr>
          <w:szCs w:val="20"/>
          <w:lang w:val="ro-RO"/>
        </w:rPr>
        <w:t>studierea practică a structurii şi a metodelor de sinteză a decodificatoarelor şi codificatoarelor.</w:t>
      </w:r>
    </w:p>
    <w:p w:rsidR="00E074F5" w:rsidRP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0"/>
          <w:lang w:val="en-US"/>
        </w:rPr>
      </w:pPr>
      <w:r w:rsidRPr="00E074F5">
        <w:rPr>
          <w:szCs w:val="20"/>
          <w:lang w:val="ro-RO"/>
        </w:rPr>
        <w:t>Tema pentru acasă</w:t>
      </w:r>
    </w:p>
    <w:p w:rsidR="00E074F5" w:rsidRP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0"/>
          <w:lang w:val="en-US"/>
        </w:rPr>
      </w:pPr>
      <w:r w:rsidRPr="00E074F5">
        <w:rPr>
          <w:szCs w:val="20"/>
          <w:lang w:val="ro-RO"/>
        </w:rPr>
        <w:t>1.   Efectuaţi sinteza unui decodificator binar-zecimal pe 7 segmente conform variantei din tabelul 2.6 ( la indicaţia profesorului).</w:t>
      </w:r>
    </w:p>
    <w:p w:rsidR="00E074F5" w:rsidRP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0"/>
          <w:lang w:val="en-US"/>
        </w:rPr>
      </w:pPr>
      <w:r w:rsidRPr="00E074F5">
        <w:rPr>
          <w:szCs w:val="20"/>
          <w:lang w:val="ro-RO"/>
        </w:rPr>
        <w:t>2.   Efectuaţi sinteza unui codificator binar-zecimal conform variantei din tabelul 2.6 (la indicaţia profesorului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310"/>
      </w:tblGrid>
      <w:tr w:rsidR="00E074F5" w:rsidRPr="00E074F5" w:rsidTr="00E074F5">
        <w:tc>
          <w:tcPr>
            <w:tcW w:w="562" w:type="dxa"/>
            <w:vMerge w:val="restart"/>
          </w:tcPr>
          <w:p w:rsidR="00E074F5" w:rsidRPr="00E074F5" w:rsidRDefault="00E074F5" w:rsidP="00E07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7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Nr. crt.</w:t>
            </w:r>
          </w:p>
        </w:tc>
        <w:tc>
          <w:tcPr>
            <w:tcW w:w="3011" w:type="dxa"/>
            <w:gridSpan w:val="2"/>
          </w:tcPr>
          <w:p w:rsidR="00E074F5" w:rsidRPr="00E074F5" w:rsidRDefault="00E074F5" w:rsidP="00E07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7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Codul binar-zecimal</w:t>
            </w:r>
          </w:p>
        </w:tc>
      </w:tr>
      <w:tr w:rsidR="00E074F5" w:rsidRPr="00E074F5" w:rsidTr="00E074F5">
        <w:tc>
          <w:tcPr>
            <w:tcW w:w="562" w:type="dxa"/>
            <w:vMerge/>
          </w:tcPr>
          <w:p w:rsidR="00E074F5" w:rsidRPr="00E074F5" w:rsidRDefault="00E074F5" w:rsidP="00E07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E074F5" w:rsidRPr="00E074F5" w:rsidRDefault="00E074F5" w:rsidP="00E07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Decodifi</w:t>
            </w:r>
            <w:r w:rsidRPr="00E07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cator</w:t>
            </w:r>
          </w:p>
        </w:tc>
        <w:tc>
          <w:tcPr>
            <w:tcW w:w="1310" w:type="dxa"/>
          </w:tcPr>
          <w:p w:rsidR="00E074F5" w:rsidRPr="00E074F5" w:rsidRDefault="00E074F5" w:rsidP="00E07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7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Codificator</w:t>
            </w:r>
          </w:p>
        </w:tc>
      </w:tr>
      <w:tr w:rsidR="00E074F5" w:rsidRPr="00E074F5" w:rsidTr="00E074F5">
        <w:tc>
          <w:tcPr>
            <w:tcW w:w="562" w:type="dxa"/>
          </w:tcPr>
          <w:p w:rsidR="00E074F5" w:rsidRPr="00E074F5" w:rsidRDefault="00E074F5" w:rsidP="00E07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74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701" w:type="dxa"/>
          </w:tcPr>
          <w:p w:rsidR="00E074F5" w:rsidRPr="00E074F5" w:rsidRDefault="00E074F5" w:rsidP="00E07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7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5 2 2 (-1)</w:t>
            </w:r>
          </w:p>
        </w:tc>
        <w:tc>
          <w:tcPr>
            <w:tcW w:w="1310" w:type="dxa"/>
          </w:tcPr>
          <w:p w:rsidR="00E074F5" w:rsidRPr="00E074F5" w:rsidRDefault="00E074F5" w:rsidP="00E074F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7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8 4 1 (-2)</w:t>
            </w:r>
          </w:p>
        </w:tc>
      </w:tr>
    </w:tbl>
    <w:p w:rsidR="00E074F5" w:rsidRPr="00E074F5" w:rsidRDefault="00E074F5" w:rsidP="00E074F5">
      <w:pPr>
        <w:pStyle w:val="4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074F5">
        <w:rPr>
          <w:rFonts w:ascii="Times New Roman" w:hAnsi="Times New Roman" w:cs="Times New Roman"/>
          <w:color w:val="auto"/>
          <w:sz w:val="24"/>
          <w:szCs w:val="24"/>
          <w:lang w:val="ro-RO"/>
        </w:rPr>
        <w:t>Desfăşurarea lucrării</w:t>
      </w:r>
    </w:p>
    <w:p w:rsidR="00E074F5" w:rsidRP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E074F5">
        <w:rPr>
          <w:b/>
          <w:bCs/>
          <w:lang w:val="ro-RO"/>
        </w:rPr>
        <w:t>în LogicWorks:</w:t>
      </w:r>
    </w:p>
    <w:p w:rsidR="00E074F5" w:rsidRP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en-US"/>
        </w:rPr>
      </w:pPr>
      <w:r w:rsidRPr="00E074F5">
        <w:rPr>
          <w:lang w:val="ro-RO"/>
        </w:rPr>
        <w:t>1. Din biblioteca de elemente </w:t>
      </w:r>
      <w:r w:rsidRPr="00E074F5">
        <w:rPr>
          <w:b/>
          <w:bCs/>
          <w:lang w:val="ro-RO"/>
        </w:rPr>
        <w:t>Simulation Gates.clf</w:t>
      </w:r>
      <w:r w:rsidRPr="00E074F5">
        <w:rPr>
          <w:lang w:val="ro-RO"/>
        </w:rPr>
        <w:t> se selectează elementele </w:t>
      </w:r>
      <w:r w:rsidRPr="00E074F5">
        <w:rPr>
          <w:b/>
          <w:bCs/>
          <w:lang w:val="ro-RO"/>
        </w:rPr>
        <w:t>NAND </w:t>
      </w:r>
      <w:r w:rsidRPr="00E074F5">
        <w:rPr>
          <w:lang w:val="ro-RO"/>
        </w:rPr>
        <w:t>cu numărul corespunzător de intrări. Din biblioteca </w:t>
      </w:r>
      <w:r w:rsidRPr="00E074F5">
        <w:rPr>
          <w:b/>
          <w:bCs/>
          <w:lang w:val="ro-RO"/>
        </w:rPr>
        <w:t>Simulation IO.clf</w:t>
      </w:r>
      <w:r w:rsidRPr="00E074F5">
        <w:rPr>
          <w:lang w:val="ro-RO"/>
        </w:rPr>
        <w:t> se selectează dispozitivele de intrare-ieşire </w:t>
      </w:r>
      <w:r w:rsidRPr="00E074F5">
        <w:rPr>
          <w:b/>
          <w:bCs/>
          <w:lang w:val="ro-RO"/>
        </w:rPr>
        <w:t>Binary Probe</w:t>
      </w:r>
      <w:r w:rsidRPr="00E074F5">
        <w:rPr>
          <w:lang w:val="ro-RO"/>
        </w:rPr>
        <w:t>,  </w:t>
      </w:r>
      <w:r w:rsidRPr="00E074F5">
        <w:rPr>
          <w:b/>
          <w:bCs/>
          <w:lang w:val="ro-RO"/>
        </w:rPr>
        <w:t>Hex Keyboard </w:t>
      </w:r>
      <w:r w:rsidRPr="00E074F5">
        <w:rPr>
          <w:lang w:val="ro-RO"/>
        </w:rPr>
        <w:t>şi </w:t>
      </w:r>
      <w:r w:rsidRPr="00E074F5">
        <w:rPr>
          <w:b/>
          <w:bCs/>
          <w:lang w:val="ro-RO"/>
        </w:rPr>
        <w:t>Binary Switch.</w:t>
      </w:r>
    </w:p>
    <w:p w:rsidR="00E074F5" w:rsidRP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en-US"/>
        </w:rPr>
      </w:pPr>
      <w:r w:rsidRPr="00E074F5">
        <w:rPr>
          <w:lang w:val="ro-RO"/>
        </w:rPr>
        <w:t>2. Se asamblează schema unui decodificator complet cu trei intrări în </w:t>
      </w:r>
      <w:r w:rsidRPr="00E074F5">
        <w:rPr>
          <w:b/>
          <w:bCs/>
          <w:lang w:val="ro-RO"/>
        </w:rPr>
        <w:t>Fereastra de lucru</w:t>
      </w:r>
      <w:r w:rsidRPr="00E074F5">
        <w:rPr>
          <w:lang w:val="ro-RO"/>
        </w:rPr>
        <w:t> şi se verifică corectitudinea lui. Se studiază diagrama de timp.</w:t>
      </w:r>
    </w:p>
    <w:p w:rsidR="00E074F5" w:rsidRP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en-US"/>
        </w:rPr>
      </w:pPr>
      <w:r w:rsidRPr="00E074F5">
        <w:rPr>
          <w:lang w:val="ro-RO"/>
        </w:rPr>
        <w:t>3. Se asamblează schema unui decodificator binar-zecimal pe 7 segmente din tema pentru acasă în setul de elemente ŞI-NU în </w:t>
      </w:r>
      <w:r w:rsidRPr="00E074F5">
        <w:rPr>
          <w:b/>
          <w:bCs/>
          <w:lang w:val="ro-RO"/>
        </w:rPr>
        <w:t>Fereastra de lucru</w:t>
      </w:r>
      <w:r w:rsidRPr="00E074F5">
        <w:rPr>
          <w:lang w:val="ro-RO"/>
        </w:rPr>
        <w:t> şi se verifică corectitudinea lui. Se studiază diagrama de timp.</w:t>
      </w:r>
    </w:p>
    <w:p w:rsidR="00E074F5" w:rsidRP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en-US"/>
        </w:rPr>
      </w:pPr>
      <w:r w:rsidRPr="00E074F5">
        <w:rPr>
          <w:lang w:val="ro-RO"/>
        </w:rPr>
        <w:t>4.  Se asamblează schema unui codificator binar-zecimal din tema pentru acasă în setul de elemente ŞI-NU în </w:t>
      </w:r>
      <w:r w:rsidRPr="00E074F5">
        <w:rPr>
          <w:b/>
          <w:bCs/>
          <w:lang w:val="ro-RO"/>
        </w:rPr>
        <w:t>Fereastra de lucru</w:t>
      </w:r>
      <w:r w:rsidRPr="00E074F5">
        <w:rPr>
          <w:lang w:val="ro-RO"/>
        </w:rPr>
        <w:t> şi se verifică corectitudinea lui. Se studiază diagrama de timp.</w:t>
      </w:r>
    </w:p>
    <w:p w:rsidR="00E074F5" w:rsidRPr="00E074F5" w:rsidRDefault="00E074F5" w:rsidP="00E074F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en-US"/>
        </w:rPr>
      </w:pPr>
      <w:r w:rsidRPr="00E074F5">
        <w:rPr>
          <w:lang w:val="ro-RO"/>
        </w:rPr>
        <w:t>5.  Pentru circuitele asamblate se determină costul şi timpul de reţinere.</w:t>
      </w:r>
    </w:p>
    <w:p w:rsidR="00963EDB" w:rsidRPr="00963EDB" w:rsidRDefault="00963EDB" w:rsidP="00963EDB">
      <w:pPr>
        <w:rPr>
          <w:sz w:val="18"/>
          <w:lang w:val="en-US"/>
        </w:rPr>
      </w:pPr>
      <w:r w:rsidRPr="00963EDB">
        <w:rPr>
          <w:rFonts w:ascii="Times New Roman" w:hAnsi="Times New Roman" w:cs="Times New Roman"/>
          <w:sz w:val="20"/>
          <w:szCs w:val="24"/>
          <w:lang w:val="ro-RO"/>
        </w:rPr>
        <w:t>Tabel.1.codificator binar-zecimal</w:t>
      </w:r>
      <w:r w:rsidR="00FC2C03">
        <w:rPr>
          <w:rFonts w:ascii="Times New Roman" w:hAnsi="Times New Roman" w:cs="Times New Roman"/>
          <w:sz w:val="20"/>
          <w:szCs w:val="24"/>
          <w:lang w:val="ro-RO"/>
        </w:rPr>
        <w:t xml:space="preserve"> 841(-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"/>
        <w:gridCol w:w="599"/>
        <w:gridCol w:w="598"/>
        <w:gridCol w:w="596"/>
        <w:gridCol w:w="596"/>
        <w:gridCol w:w="597"/>
        <w:gridCol w:w="597"/>
        <w:gridCol w:w="597"/>
        <w:gridCol w:w="597"/>
        <w:gridCol w:w="597"/>
        <w:gridCol w:w="597"/>
        <w:gridCol w:w="595"/>
        <w:gridCol w:w="595"/>
        <w:gridCol w:w="595"/>
        <w:gridCol w:w="595"/>
      </w:tblGrid>
      <w:tr w:rsidR="00963EDB" w:rsidRPr="00963EDB" w:rsidTr="00963EDB"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ra</w:t>
            </w:r>
            <w:proofErr w:type="spellEnd"/>
          </w:p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cimala</w:t>
            </w:r>
            <w:proofErr w:type="spellEnd"/>
          </w:p>
        </w:tc>
        <w:tc>
          <w:tcPr>
            <w:tcW w:w="5971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re</w:t>
            </w:r>
            <w:proofErr w:type="spellEnd"/>
          </w:p>
        </w:tc>
        <w:tc>
          <w:tcPr>
            <w:tcW w:w="2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ire</w:t>
            </w:r>
            <w:proofErr w:type="spellEnd"/>
          </w:p>
        </w:tc>
      </w:tr>
      <w:tr w:rsidR="00963EDB" w:rsidRPr="00963EDB" w:rsidTr="00963EDB">
        <w:tc>
          <w:tcPr>
            <w:tcW w:w="10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1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</w:tr>
      <w:tr w:rsidR="00963EDB" w:rsidRPr="00963EDB" w:rsidTr="00963EDB"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</w:t>
            </w:r>
          </w:p>
        </w:tc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8</w:t>
            </w:r>
          </w:p>
        </w:tc>
        <w:tc>
          <w:tcPr>
            <w:tcW w:w="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</w:p>
        </w:tc>
      </w:tr>
      <w:tr w:rsidR="00963EDB" w:rsidRPr="00963EDB" w:rsidTr="00963EDB"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top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top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top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top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top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top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63EDB" w:rsidTr="00963EDB"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63EDB" w:rsidTr="00963EDB"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63EDB" w:rsidTr="00963EDB"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63EDB" w:rsidTr="00963EDB"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63EDB" w:rsidTr="00963EDB"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63EDB" w:rsidTr="00963EDB"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63EDB" w:rsidTr="00963EDB"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63EDB" w:rsidTr="00963EDB"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63EDB" w:rsidTr="00963EDB"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tcBorders>
              <w:bottom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:rsidR="00963EDB" w:rsidRPr="00963EDB" w:rsidRDefault="00963EDB" w:rsidP="00963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63EDB" w:rsidRDefault="00963EDB" w:rsidP="00963EDB">
      <w:pPr>
        <w:rPr>
          <w:lang w:val="en-US"/>
        </w:rPr>
      </w:pPr>
    </w:p>
    <w:p w:rsidR="00963EDB" w:rsidRDefault="00963EDB" w:rsidP="00963EDB">
      <w:pPr>
        <w:rPr>
          <w:lang w:val="en-US"/>
        </w:rPr>
      </w:pPr>
    </w:p>
    <w:p w:rsidR="00963EDB" w:rsidRDefault="00963EDB" w:rsidP="00963EDB">
      <w:pPr>
        <w:rPr>
          <w:lang w:val="en-US"/>
        </w:rPr>
      </w:pPr>
    </w:p>
    <w:p w:rsidR="00963EDB" w:rsidRPr="00963EDB" w:rsidRDefault="00963EDB" w:rsidP="00963EDB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lastRenderedPageBreak/>
        <w:t>Întru</w:t>
      </w:r>
      <w:proofErr w:type="spellEnd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>cît</w:t>
      </w:r>
      <w:proofErr w:type="spellEnd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 xml:space="preserve"> nu </w:t>
      </w:r>
      <w:proofErr w:type="spellStart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>avem</w:t>
      </w:r>
      <w:proofErr w:type="spellEnd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>nevoia</w:t>
      </w:r>
      <w:proofErr w:type="spellEnd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 xml:space="preserve"> de </w:t>
      </w:r>
      <w:proofErr w:type="spellStart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>minimizare</w:t>
      </w:r>
      <w:proofErr w:type="spellEnd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>vom</w:t>
      </w:r>
      <w:proofErr w:type="spellEnd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>scri</w:t>
      </w:r>
      <w:proofErr w:type="spellEnd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>expresiile</w:t>
      </w:r>
      <w:proofErr w:type="spellEnd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 xml:space="preserve"> </w:t>
      </w:r>
      <w:proofErr w:type="spellStart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>logice</w:t>
      </w:r>
      <w:proofErr w:type="spellEnd"/>
      <w:r w:rsidRPr="00963EDB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  <w:lang w:val="en-US"/>
        </w:rPr>
        <w:t>:</w:t>
      </w:r>
    </w:p>
    <w:p w:rsidR="00963EDB" w:rsidRPr="00963EDB" w:rsidRDefault="0022622D" w:rsidP="00963E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b>
          </m:sSub>
        </m:oMath>
      </m:oMathPara>
    </w:p>
    <w:p w:rsidR="00963EDB" w:rsidRPr="00963EDB" w:rsidRDefault="0022622D" w:rsidP="00963E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</m:oMath>
      </m:oMathPara>
    </w:p>
    <w:p w:rsidR="00963EDB" w:rsidRPr="00963EDB" w:rsidRDefault="0022622D" w:rsidP="00963E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b>
          </m:sSub>
        </m:oMath>
      </m:oMathPara>
    </w:p>
    <w:p w:rsidR="00963EDB" w:rsidRPr="00963EDB" w:rsidRDefault="0022622D" w:rsidP="00963ED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</m:oMath>
      </m:oMathPara>
    </w:p>
    <w:p w:rsidR="00963EDB" w:rsidRPr="00963EDB" w:rsidRDefault="00963EDB" w:rsidP="00963ED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Folosind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legile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lui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Morgans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transformăm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relațiile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mai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sus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funcțiile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pentru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setul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963EDB">
        <w:rPr>
          <w:rFonts w:ascii="Times New Roman" w:hAnsi="Times New Roman" w:cs="Times New Roman"/>
          <w:sz w:val="28"/>
          <w:lang w:val="en-US"/>
        </w:rPr>
        <w:t>elemente</w:t>
      </w:r>
      <w:proofErr w:type="spellEnd"/>
      <w:r w:rsidRPr="00963EDB">
        <w:rPr>
          <w:rFonts w:ascii="Times New Roman" w:hAnsi="Times New Roman" w:cs="Times New Roman"/>
          <w:sz w:val="28"/>
          <w:lang w:val="en-US"/>
        </w:rPr>
        <w:t xml:space="preserve"> ȘI-NU</w:t>
      </w:r>
    </w:p>
    <w:p w:rsidR="00963EDB" w:rsidRPr="00DA0190" w:rsidRDefault="0022622D" w:rsidP="00963EDB">
      <w:pPr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9</m:t>
                  </m:r>
                </m:sub>
              </m:sSub>
            </m:e>
          </m:acc>
        </m:oMath>
      </m:oMathPara>
    </w:p>
    <w:p w:rsidR="00963EDB" w:rsidRDefault="0022622D" w:rsidP="00963EDB">
      <w:pPr>
        <w:jc w:val="center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sub>
              </m:sSub>
            </m:e>
          </m:acc>
        </m:oMath>
      </m:oMathPara>
    </w:p>
    <w:p w:rsidR="00963EDB" w:rsidRPr="004D1634" w:rsidRDefault="0022622D" w:rsidP="00963EDB">
      <w:pPr>
        <w:jc w:val="center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9</m:t>
                  </m:r>
                </m:sub>
              </m:sSub>
            </m:e>
          </m:acc>
        </m:oMath>
      </m:oMathPara>
    </w:p>
    <w:p w:rsidR="00963EDB" w:rsidRPr="00FC2C03" w:rsidRDefault="0022622D" w:rsidP="00963EDB">
      <w:pPr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7</m:t>
                  </m:r>
                </m:sub>
              </m:sSub>
            </m:e>
          </m:acc>
        </m:oMath>
      </m:oMathPara>
    </w:p>
    <w:p w:rsidR="00FC2C03" w:rsidRPr="00FC2C03" w:rsidRDefault="004D5B43" w:rsidP="00963EDB">
      <w:pPr>
        <w:jc w:val="center"/>
        <w:rPr>
          <w:rFonts w:ascii="Times New Roman" w:eastAsiaTheme="minorEastAsia" w:hAnsi="Times New Roman" w:cs="Times New Roman"/>
          <w:sz w:val="28"/>
        </w:rPr>
      </w:pPr>
      <w:r w:rsidRPr="004D5B43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1F5FA473" wp14:editId="521C9EE1">
            <wp:extent cx="4820323" cy="361047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03" w:rsidRPr="00FC2C03" w:rsidRDefault="00FC2C03" w:rsidP="00FC2C03">
      <w:pPr>
        <w:spacing w:after="0"/>
        <w:jc w:val="center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1</w:t>
      </w:r>
      <w:r w:rsidRPr="00FC2C03">
        <w:rPr>
          <w:rFonts w:ascii="Times New Roman" w:hAnsi="Times New Roman" w:cs="Times New Roman"/>
          <w:sz w:val="20"/>
          <w:lang w:val="en-US"/>
        </w:rPr>
        <w:t xml:space="preserve">. Schema </w:t>
      </w:r>
      <w:proofErr w:type="spellStart"/>
      <w:r w:rsidRPr="00FC2C03">
        <w:rPr>
          <w:rFonts w:ascii="Times New Roman" w:hAnsi="Times New Roman" w:cs="Times New Roman"/>
          <w:sz w:val="20"/>
          <w:lang w:val="en-US"/>
        </w:rPr>
        <w:t>codificatorului</w:t>
      </w:r>
      <w:proofErr w:type="spellEnd"/>
      <w:r w:rsidRPr="00FC2C0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FC2C03">
        <w:rPr>
          <w:rFonts w:ascii="Times New Roman" w:hAnsi="Times New Roman" w:cs="Times New Roman"/>
          <w:sz w:val="20"/>
          <w:lang w:val="en-US"/>
        </w:rPr>
        <w:t>binar</w:t>
      </w:r>
      <w:proofErr w:type="spellEnd"/>
      <w:r w:rsidRPr="00FC2C0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FC2C03">
        <w:rPr>
          <w:rFonts w:ascii="Times New Roman" w:hAnsi="Times New Roman" w:cs="Times New Roman"/>
          <w:sz w:val="20"/>
          <w:lang w:val="en-US"/>
        </w:rPr>
        <w:t>zecimal</w:t>
      </w:r>
      <w:proofErr w:type="spellEnd"/>
      <w:r w:rsidRPr="00FC2C03">
        <w:rPr>
          <w:rFonts w:ascii="Times New Roman" w:hAnsi="Times New Roman" w:cs="Times New Roman"/>
          <w:sz w:val="20"/>
          <w:lang w:val="en-US"/>
        </w:rPr>
        <w:t xml:space="preserve"> 841(-2).</w:t>
      </w:r>
    </w:p>
    <w:p w:rsidR="00FC2C03" w:rsidRPr="00FC2C03" w:rsidRDefault="00FC2C03" w:rsidP="00FC2C03">
      <w:pPr>
        <w:rPr>
          <w:rFonts w:ascii="Times New Roman" w:hAnsi="Times New Roman" w:cs="Times New Roman"/>
          <w:sz w:val="28"/>
          <w:lang w:val="en-US"/>
        </w:rPr>
      </w:pPr>
    </w:p>
    <w:p w:rsidR="00424781" w:rsidRDefault="00FC2C03" w:rsidP="00FC2C03">
      <w:pPr>
        <w:jc w:val="center"/>
        <w:rPr>
          <w:lang w:val="en-US"/>
        </w:rPr>
      </w:pPr>
      <w:r w:rsidRPr="00F75EB3">
        <w:rPr>
          <w:noProof/>
          <w:lang w:eastAsia="ru-RU"/>
        </w:rPr>
        <w:lastRenderedPageBreak/>
        <w:drawing>
          <wp:inline distT="0" distB="0" distL="0" distR="0" wp14:anchorId="7D98990E" wp14:editId="6234B149">
            <wp:extent cx="3839111" cy="321037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03" w:rsidRPr="00FC2C03" w:rsidRDefault="00483CEB" w:rsidP="00FC2C03">
      <w:pPr>
        <w:spacing w:after="0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bCs/>
          <w:sz w:val="20"/>
          <w:szCs w:val="28"/>
          <w:lang w:val="ro-RO"/>
        </w:rPr>
        <w:t>Figura 2. Diagrama de timp a</w:t>
      </w:r>
      <w:r w:rsidR="00FC2C03" w:rsidRPr="00FC2C03">
        <w:rPr>
          <w:rFonts w:ascii="Times New Roman" w:eastAsiaTheme="minorEastAsia" w:hAnsi="Times New Roman" w:cs="Times New Roman"/>
          <w:bCs/>
          <w:sz w:val="20"/>
          <w:szCs w:val="28"/>
          <w:lang w:val="ro-RO"/>
        </w:rPr>
        <w:t xml:space="preserve"> </w:t>
      </w:r>
      <w:proofErr w:type="spellStart"/>
      <w:r w:rsidR="00FC2C03" w:rsidRPr="00FC2C03">
        <w:rPr>
          <w:rFonts w:ascii="Times New Roman" w:hAnsi="Times New Roman" w:cs="Times New Roman"/>
          <w:sz w:val="20"/>
          <w:lang w:val="en-US"/>
        </w:rPr>
        <w:t>codificatorului</w:t>
      </w:r>
      <w:proofErr w:type="spellEnd"/>
      <w:r w:rsidR="00FC2C03" w:rsidRPr="00FC2C0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C2C03" w:rsidRPr="00FC2C03">
        <w:rPr>
          <w:rFonts w:ascii="Times New Roman" w:hAnsi="Times New Roman" w:cs="Times New Roman"/>
          <w:sz w:val="20"/>
          <w:lang w:val="en-US"/>
        </w:rPr>
        <w:t>binar</w:t>
      </w:r>
      <w:proofErr w:type="spellEnd"/>
      <w:r w:rsidR="00FC2C03" w:rsidRPr="00FC2C0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C2C03" w:rsidRPr="00FC2C03">
        <w:rPr>
          <w:rFonts w:ascii="Times New Roman" w:hAnsi="Times New Roman" w:cs="Times New Roman"/>
          <w:sz w:val="20"/>
          <w:lang w:val="en-US"/>
        </w:rPr>
        <w:t>zecimal</w:t>
      </w:r>
      <w:proofErr w:type="spellEnd"/>
      <w:r w:rsidR="00FC2C03" w:rsidRPr="00FC2C03">
        <w:rPr>
          <w:rFonts w:ascii="Times New Roman" w:hAnsi="Times New Roman" w:cs="Times New Roman"/>
          <w:sz w:val="20"/>
          <w:lang w:val="en-US"/>
        </w:rPr>
        <w:t xml:space="preserve"> 841(-2).</w:t>
      </w:r>
    </w:p>
    <w:p w:rsidR="00FC2C03" w:rsidRPr="00FC2C03" w:rsidRDefault="00FC2C03" w:rsidP="00FC2C03">
      <w:pPr>
        <w:spacing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8"/>
          <w:lang w:val="en-US"/>
        </w:rPr>
      </w:pPr>
    </w:p>
    <w:p w:rsidR="00230F06" w:rsidRDefault="004D5B43" w:rsidP="00230F06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Cost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6</w:t>
      </w:r>
    </w:p>
    <w:p w:rsidR="00230F06" w:rsidRPr="00D5192E" w:rsidRDefault="00230F06" w:rsidP="00230F06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tine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mentu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d</w:t>
      </w:r>
      <w:proofErr w:type="gramStart"/>
      <w:r>
        <w:rPr>
          <w:rFonts w:ascii="Times New Roman" w:hAnsi="Times New Roman" w:cs="Times New Roman"/>
          <w:sz w:val="24"/>
          <w:lang w:val="en-US"/>
        </w:rPr>
        <w:t>:2</w:t>
      </w:r>
      <w:proofErr w:type="gramEnd"/>
      <w:r w:rsidRPr="00F0594F">
        <w:rPr>
          <w:position w:val="-6"/>
          <w:sz w:val="24"/>
          <w:szCs w:val="2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pt;height:11.8pt" o:ole="">
            <v:imagedata r:id="rId8" o:title=""/>
          </v:shape>
          <o:OLEObject Type="Embed" ProgID="Equation.3" ShapeID="_x0000_i1025" DrawAspect="Content" ObjectID="_1701086145" r:id="rId9"/>
        </w:object>
      </w:r>
    </w:p>
    <w:p w:rsidR="00B54B80" w:rsidRPr="00B54B80" w:rsidRDefault="00B54B80" w:rsidP="00B54B80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4B80">
        <w:rPr>
          <w:rFonts w:ascii="Times New Roman" w:hAnsi="Times New Roman" w:cs="Times New Roman"/>
          <w:sz w:val="20"/>
          <w:szCs w:val="20"/>
          <w:lang w:val="ro-RO"/>
        </w:rPr>
        <w:t>Tabel</w:t>
      </w:r>
      <w:r>
        <w:rPr>
          <w:rFonts w:ascii="Times New Roman" w:hAnsi="Times New Roman" w:cs="Times New Roman"/>
          <w:sz w:val="20"/>
          <w:szCs w:val="20"/>
          <w:lang w:val="ro-RO"/>
        </w:rPr>
        <w:t>.2</w:t>
      </w:r>
      <w:r w:rsidRPr="00B54B80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Decodificator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ro-RO"/>
        </w:rPr>
        <w:t>binar-zecimal 522(-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4"/>
        <w:gridCol w:w="442"/>
        <w:gridCol w:w="442"/>
        <w:gridCol w:w="442"/>
        <w:gridCol w:w="442"/>
        <w:gridCol w:w="328"/>
        <w:gridCol w:w="332"/>
        <w:gridCol w:w="328"/>
        <w:gridCol w:w="332"/>
        <w:gridCol w:w="328"/>
        <w:gridCol w:w="328"/>
        <w:gridCol w:w="328"/>
      </w:tblGrid>
      <w:tr w:rsidR="00B54B80" w:rsidTr="00B54B80">
        <w:tc>
          <w:tcPr>
            <w:tcW w:w="6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fra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B54B80" w:rsidRDefault="00B54B80" w:rsidP="00B54B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ci</w:t>
            </w:r>
            <w:proofErr w:type="spellEnd"/>
            <w:r>
              <w:rPr>
                <w:lang w:val="en-US"/>
              </w:rPr>
              <w:t>-</w:t>
            </w:r>
          </w:p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mala</w:t>
            </w:r>
          </w:p>
        </w:tc>
        <w:tc>
          <w:tcPr>
            <w:tcW w:w="17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dul</w:t>
            </w:r>
            <w:proofErr w:type="spellEnd"/>
          </w:p>
        </w:tc>
        <w:tc>
          <w:tcPr>
            <w:tcW w:w="224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 xml:space="preserve">DC 7 </w:t>
            </w:r>
            <w:proofErr w:type="spellStart"/>
            <w:r>
              <w:rPr>
                <w:lang w:val="en-US"/>
              </w:rPr>
              <w:t>Segmente</w:t>
            </w:r>
            <w:proofErr w:type="spellEnd"/>
          </w:p>
        </w:tc>
      </w:tr>
      <w:tr w:rsidR="00B54B80" w:rsidTr="00B54B80">
        <w:tc>
          <w:tcPr>
            <w:tcW w:w="6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2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</w:p>
        </w:tc>
      </w:tr>
      <w:tr w:rsidR="00B54B80" w:rsidTr="00B54B80">
        <w:tc>
          <w:tcPr>
            <w:tcW w:w="6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0" w:type="dxa"/>
            <w:tcBorders>
              <w:top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B54B80" w:rsidTr="00B54B80"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(0)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  <w:tcBorders>
              <w:top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0" w:type="dxa"/>
            <w:tcBorders>
              <w:top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  <w:tcBorders>
              <w:top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(3)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322" w:type="dxa"/>
            <w:tcBorders>
              <w:lef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  <w:shd w:val="clear" w:color="auto" w:fill="FFFFFF" w:themeFill="background1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2(2)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lef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9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3(7)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322" w:type="dxa"/>
            <w:tcBorders>
              <w:lef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4(6)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shd w:val="clear" w:color="auto" w:fill="FFFFFF" w:themeFill="background1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5(8)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6(13)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32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9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7(12)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lef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8(15)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322" w:type="dxa"/>
            <w:tcBorders>
              <w:lef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9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9(14)</w:t>
            </w:r>
          </w:p>
        </w:tc>
        <w:tc>
          <w:tcPr>
            <w:tcW w:w="442" w:type="dxa"/>
            <w:tcBorders>
              <w:left w:val="single" w:sz="12" w:space="0" w:color="auto"/>
              <w:bottom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left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0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4B80" w:rsidTr="00B54B80"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  <w:tcBorders>
              <w:top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10" w:type="dxa"/>
            <w:tcBorders>
              <w:top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  <w:tcBorders>
              <w:top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6" w:type="dxa"/>
            <w:tcBorders>
              <w:top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lef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99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322" w:type="dxa"/>
            <w:tcBorders>
              <w:lef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99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322" w:type="dxa"/>
            <w:tcBorders>
              <w:lef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99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2" w:type="dxa"/>
            <w:tcBorders>
              <w:lef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12" w:space="0" w:color="auto"/>
            </w:tcBorders>
          </w:tcPr>
          <w:p w:rsidR="00B54B80" w:rsidRPr="007619EF" w:rsidRDefault="00B54B80" w:rsidP="00B54B80">
            <w:pPr>
              <w:rPr>
                <w:lang w:val="en-US"/>
              </w:rPr>
            </w:pPr>
            <w:r w:rsidRPr="007619EF"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lef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10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6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99" w:type="dxa"/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0" w:type="dxa"/>
            <w:tcBorders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54B80" w:rsidTr="00B54B80">
        <w:tc>
          <w:tcPr>
            <w:tcW w:w="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42" w:type="dxa"/>
            <w:tcBorders>
              <w:left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" w:type="dxa"/>
            <w:tcBorders>
              <w:left w:val="single" w:sz="12" w:space="0" w:color="auto"/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10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2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6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</w:tcPr>
          <w:p w:rsidR="00B54B80" w:rsidRDefault="00B54B80" w:rsidP="00B54B8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FC2C03" w:rsidRDefault="00FC2C03" w:rsidP="00E074F5">
      <w:pPr>
        <w:rPr>
          <w:lang w:val="en-US"/>
        </w:rPr>
      </w:pPr>
    </w:p>
    <w:p w:rsidR="002D06AC" w:rsidRDefault="002D06AC" w:rsidP="00E074F5">
      <w:pPr>
        <w:rPr>
          <w:lang w:val="en-US"/>
        </w:rPr>
      </w:pPr>
    </w:p>
    <w:p w:rsidR="002D06AC" w:rsidRDefault="002D06AC" w:rsidP="00E074F5">
      <w:pPr>
        <w:rPr>
          <w:lang w:val="en-US"/>
        </w:rPr>
      </w:pPr>
    </w:p>
    <w:p w:rsidR="00B54B80" w:rsidRDefault="00B54B80" w:rsidP="00B54B80">
      <w:pPr>
        <w:rPr>
          <w:lang w:val="en-US"/>
        </w:rPr>
      </w:pPr>
      <w:proofErr w:type="spellStart"/>
      <w:r w:rsidRPr="00B54B80">
        <w:rPr>
          <w:lang w:val="en-US"/>
        </w:rPr>
        <w:t>Construim</w:t>
      </w:r>
      <w:proofErr w:type="spellEnd"/>
      <w:r w:rsidRPr="00B54B80">
        <w:rPr>
          <w:lang w:val="en-US"/>
        </w:rPr>
        <w:t xml:space="preserve"> </w:t>
      </w:r>
      <w:proofErr w:type="spellStart"/>
      <w:r w:rsidRPr="00B54B80">
        <w:rPr>
          <w:lang w:val="en-US"/>
        </w:rPr>
        <w:t>diagramele</w:t>
      </w:r>
      <w:proofErr w:type="spellEnd"/>
      <w:r w:rsidRPr="00B54B80">
        <w:rPr>
          <w:lang w:val="en-US"/>
        </w:rPr>
        <w:t xml:space="preserve"> </w:t>
      </w:r>
      <w:proofErr w:type="spellStart"/>
      <w:r w:rsidRPr="00B54B80">
        <w:rPr>
          <w:lang w:val="en-US"/>
        </w:rPr>
        <w:t>Karnaugh</w:t>
      </w:r>
      <w:proofErr w:type="spellEnd"/>
      <w:r w:rsidRPr="00B54B80">
        <w:rPr>
          <w:lang w:val="en-US"/>
        </w:rPr>
        <w:t xml:space="preserve"> </w:t>
      </w:r>
      <w:proofErr w:type="spellStart"/>
      <w:r w:rsidRPr="00B54B80">
        <w:rPr>
          <w:lang w:val="en-US"/>
        </w:rPr>
        <w:t>pentru</w:t>
      </w:r>
      <w:proofErr w:type="spellEnd"/>
      <w:r w:rsidRPr="00B54B8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inimizar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func</w:t>
      </w:r>
      <w:proofErr w:type="gramEnd"/>
      <w:r>
        <w:rPr>
          <w:lang w:val="en-US"/>
        </w:rPr>
        <w:t>țiilor</w:t>
      </w:r>
      <w:proofErr w:type="spellEnd"/>
      <w:r>
        <w:rPr>
          <w:lang w:val="en-US"/>
        </w:rPr>
        <w:t xml:space="preserve"> a-g.</w:t>
      </w:r>
    </w:p>
    <w:p w:rsidR="002D06AC" w:rsidRDefault="00B54B80" w:rsidP="00B54B80">
      <w:pPr>
        <w:rPr>
          <w:lang w:val="en-US"/>
        </w:rPr>
      </w:pPr>
      <w:proofErr w:type="spellStart"/>
      <w:proofErr w:type="gramStart"/>
      <w:r w:rsidRPr="00B54B80">
        <w:rPr>
          <w:lang w:val="en-US"/>
        </w:rPr>
        <w:t>pentru</w:t>
      </w:r>
      <w:proofErr w:type="spellEnd"/>
      <w:proofErr w:type="gramEnd"/>
      <w:r w:rsidRPr="00B54B80">
        <w:rPr>
          <w:lang w:val="en-US"/>
        </w:rPr>
        <w:t xml:space="preserve"> a </w:t>
      </w:r>
      <w:proofErr w:type="spellStart"/>
      <w:r w:rsidRPr="00B54B80">
        <w:rPr>
          <w:lang w:val="en-US"/>
        </w:rPr>
        <w:t>avem</w:t>
      </w:r>
      <w:proofErr w:type="spellEnd"/>
      <w:r w:rsidRPr="00B54B80">
        <w:rPr>
          <w:lang w:val="en-US"/>
        </w:rPr>
        <w:t>:</w:t>
      </w:r>
    </w:p>
    <w:p w:rsidR="00B54B80" w:rsidRPr="00B54B80" w:rsidRDefault="00B54B80" w:rsidP="00B54B8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lastRenderedPageBreak/>
        <w:t>Ta</w:t>
      </w:r>
      <w:r>
        <w:rPr>
          <w:rFonts w:ascii="Times New Roman" w:hAnsi="Times New Roman" w:cs="Times New Roman"/>
          <w:sz w:val="20"/>
          <w:szCs w:val="20"/>
          <w:lang w:val="en-US"/>
        </w:rPr>
        <w:t>bel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2.1</w:t>
      </w:r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Minimizarea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40"/>
        <w:gridCol w:w="440"/>
        <w:gridCol w:w="440"/>
        <w:gridCol w:w="523"/>
      </w:tblGrid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x2</w:t>
            </w:r>
          </w:p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3x4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6DA7A" wp14:editId="25D83597">
                      <wp:simplePos x="0" y="0"/>
                      <wp:positionH relativeFrom="column">
                        <wp:posOffset>-696595</wp:posOffset>
                      </wp:positionH>
                      <wp:positionV relativeFrom="paragraph">
                        <wp:posOffset>305435</wp:posOffset>
                      </wp:positionV>
                      <wp:extent cx="1264285" cy="356235"/>
                      <wp:effectExtent l="0" t="0" r="12065" b="2476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285" cy="356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F32D7" id="Овал 5" o:spid="_x0000_s1026" style="position:absolute;margin-left:-54.85pt;margin-top:24.05pt;width:99.5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8CAF54" wp14:editId="1A2F22AD">
                      <wp:simplePos x="0" y="0"/>
                      <wp:positionH relativeFrom="page">
                        <wp:posOffset>-19834</wp:posOffset>
                      </wp:positionH>
                      <wp:positionV relativeFrom="paragraph">
                        <wp:posOffset>-45637</wp:posOffset>
                      </wp:positionV>
                      <wp:extent cx="231569" cy="192867"/>
                      <wp:effectExtent l="19050" t="0" r="16510" b="17145"/>
                      <wp:wrapNone/>
                      <wp:docPr id="15" name="Поли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569" cy="192867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85128" id="Полилиния 15" o:spid="_x0000_s1026" style="position:absolute;margin-left:-1.55pt;margin-top:-3.6pt;width:18.25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" path="m2233,35170c-1117,144445,-4466,253721,22329,286378v26795,32657,118906,-7536,140677,-55266c184777,183382,154633,41031,152958,e" filled="f" strokecolor="#7030a0" strokeweight="1pt">
                      <v:stroke joinstyle="miter"/>
                      <v:path arrowok="t" o:connecttype="custom" o:connectlocs="3026,22744;30261,185200;220909,149460;207292,0" o:connectangles="0,0,0,0"/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0" w:type="dxa"/>
          </w:tcPr>
          <w:p w:rsidR="00B54B80" w:rsidRPr="0043753A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5215C0" wp14:editId="7119247D">
                      <wp:simplePos x="0" y="0"/>
                      <wp:positionH relativeFrom="column">
                        <wp:posOffset>-469804</wp:posOffset>
                      </wp:positionH>
                      <wp:positionV relativeFrom="paragraph">
                        <wp:posOffset>-271119</wp:posOffset>
                      </wp:positionV>
                      <wp:extent cx="874402" cy="561681"/>
                      <wp:effectExtent l="23178" t="14922" r="25082" b="25083"/>
                      <wp:wrapNone/>
                      <wp:docPr id="49" name="Ова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56988">
                                <a:off x="0" y="0"/>
                                <a:ext cx="874402" cy="56168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5A418" id="Овал 49" o:spid="_x0000_s1026" style="position:absolute;margin-left:-37pt;margin-top:-21.35pt;width:68.85pt;height:44.25pt;rotation:-572676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99C306" wp14:editId="61DBA182">
                      <wp:simplePos x="0" y="0"/>
                      <wp:positionH relativeFrom="column">
                        <wp:posOffset>-79243</wp:posOffset>
                      </wp:positionH>
                      <wp:positionV relativeFrom="paragraph">
                        <wp:posOffset>-5863</wp:posOffset>
                      </wp:positionV>
                      <wp:extent cx="279070" cy="166848"/>
                      <wp:effectExtent l="0" t="0" r="45085" b="24130"/>
                      <wp:wrapNone/>
                      <wp:docPr id="19" name="Поли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9070" cy="166848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8B922" id="Полилиния 19" o:spid="_x0000_s1026" style="position:absolute;margin-left:-6.25pt;margin-top:-.45pt;width:21.95pt;height:13.1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" path="m2233,35170c-1117,144445,-4466,253721,22329,286378v26795,32657,118906,-7536,140677,-55266c184777,183382,154633,41031,152958,e" filled="f" strokecolor="#7030a0" strokeweight="1pt">
                      <v:stroke joinstyle="miter"/>
                      <v:path arrowok="t" o:connecttype="custom" o:connectlocs="3647,19676;36468,160216;266223,129297;249813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FDA75" wp14:editId="5DFC995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413385</wp:posOffset>
                      </wp:positionV>
                      <wp:extent cx="514350" cy="495300"/>
                      <wp:effectExtent l="0" t="0" r="19050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DBE5B" id="Овал 6" o:spid="_x0000_s1026" style="position:absolute;margin-left:-2.8pt;margin-top:-32.55pt;width:4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" filled="f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</w:tbl>
    <w:p w:rsidR="00B54B80" w:rsidRPr="00287C78" w:rsidRDefault="00B54B80" w:rsidP="00B54B80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54B80" w:rsidRPr="00903A6A" w:rsidRDefault="00B54B80" w:rsidP="00B54B8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B54B80" w:rsidRPr="00B54B80" w:rsidRDefault="00B54B80" w:rsidP="00B54B8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Ta</w:t>
      </w:r>
      <w:r>
        <w:rPr>
          <w:rFonts w:ascii="Times New Roman" w:hAnsi="Times New Roman" w:cs="Times New Roman"/>
          <w:sz w:val="20"/>
          <w:szCs w:val="20"/>
          <w:lang w:val="en-US"/>
        </w:rPr>
        <w:t>bel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2.2</w:t>
      </w:r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Minimizarea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b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40"/>
        <w:gridCol w:w="440"/>
        <w:gridCol w:w="440"/>
        <w:gridCol w:w="523"/>
      </w:tblGrid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x2</w:t>
            </w:r>
          </w:p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3x4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945CFA" wp14:editId="5CBFB4A4">
                      <wp:simplePos x="0" y="0"/>
                      <wp:positionH relativeFrom="column">
                        <wp:posOffset>-339608</wp:posOffset>
                      </wp:positionH>
                      <wp:positionV relativeFrom="paragraph">
                        <wp:posOffset>-102602</wp:posOffset>
                      </wp:positionV>
                      <wp:extent cx="514350" cy="872116"/>
                      <wp:effectExtent l="0" t="0" r="19050" b="2349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8721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30DED" id="Овал 10" o:spid="_x0000_s1026" style="position:absolute;margin-left:-26.75pt;margin-top:-8.1pt;width:40.5pt;height:6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" filled="f" strokecolor="#ffd966 [194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81DEE8" wp14:editId="2E513044">
                      <wp:simplePos x="0" y="0"/>
                      <wp:positionH relativeFrom="column">
                        <wp:posOffset>-340558</wp:posOffset>
                      </wp:positionH>
                      <wp:positionV relativeFrom="paragraph">
                        <wp:posOffset>-268762</wp:posOffset>
                      </wp:positionV>
                      <wp:extent cx="489902" cy="298233"/>
                      <wp:effectExtent l="19050" t="0" r="24765" b="26035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902" cy="298233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BB72FA" id="Полилиния 9" o:spid="_x0000_s1026" style="position:absolute;margin-left:-26.8pt;margin-top:-21.15pt;width:38.55pt;height:2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" path="m2233,35170c-1117,144445,-4466,253721,22329,286378v26795,32657,118906,-7536,140677,-55266c184777,183382,154633,41031,152958,e" filled="f" strokecolor="#7030a0" strokeweight="1pt">
                      <v:stroke joinstyle="miter"/>
                      <v:path arrowok="t" o:connecttype="custom" o:connectlocs="6402,35170;64019,286378;467350,231112;438541,0" o:connectangles="0,0,0,0"/>
                    </v:shape>
                  </w:pict>
                </mc:Fallback>
              </mc:AlternateConten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43753A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B56D34" wp14:editId="7A2B4F2F">
                      <wp:simplePos x="0" y="0"/>
                      <wp:positionH relativeFrom="column">
                        <wp:posOffset>-315546</wp:posOffset>
                      </wp:positionH>
                      <wp:positionV relativeFrom="paragraph">
                        <wp:posOffset>114094</wp:posOffset>
                      </wp:positionV>
                      <wp:extent cx="489585" cy="297815"/>
                      <wp:effectExtent l="0" t="0" r="43815" b="26035"/>
                      <wp:wrapNone/>
                      <wp:docPr id="12" name="Поли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9585" cy="297815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D0D5DD" id="Полилиния 12" o:spid="_x0000_s1026" style="position:absolute;margin-left:-24.85pt;margin-top:9pt;width:38.55pt;height:23.4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" path="m2233,35170c-1117,144445,-4466,253721,22329,286378v26795,32657,118906,-7536,140677,-55266c184777,183382,154633,41031,152958,e" filled="f" strokecolor="#7030a0" strokeweight="1pt">
                      <v:stroke joinstyle="miter"/>
                      <v:path arrowok="t" o:connecttype="custom" o:connectlocs="6398,35121;63977,285977;467047,230788;438258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89C278" wp14:editId="41F6744C">
                      <wp:simplePos x="0" y="0"/>
                      <wp:positionH relativeFrom="column">
                        <wp:posOffset>-976465</wp:posOffset>
                      </wp:positionH>
                      <wp:positionV relativeFrom="paragraph">
                        <wp:posOffset>-21574</wp:posOffset>
                      </wp:positionV>
                      <wp:extent cx="1229096" cy="338447"/>
                      <wp:effectExtent l="0" t="0" r="28575" b="2413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096" cy="3384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5803E" id="Овал 11" o:spid="_x0000_s1026" style="position:absolute;margin-left:-76.9pt;margin-top:-1.7pt;width:96.8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</w:tbl>
    <w:p w:rsidR="00B54B80" w:rsidRPr="00287C78" w:rsidRDefault="00B54B80" w:rsidP="00B54B80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54B80" w:rsidRPr="00903A6A" w:rsidRDefault="00B54B80" w:rsidP="00B54B8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b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B54B80" w:rsidRPr="00B54B80" w:rsidRDefault="00B54B80" w:rsidP="00B54B8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Ta</w:t>
      </w:r>
      <w:r>
        <w:rPr>
          <w:rFonts w:ascii="Times New Roman" w:hAnsi="Times New Roman" w:cs="Times New Roman"/>
          <w:sz w:val="20"/>
          <w:szCs w:val="20"/>
          <w:lang w:val="en-US"/>
        </w:rPr>
        <w:t>bel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2.3</w:t>
      </w:r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Minimizarea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c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40"/>
        <w:gridCol w:w="440"/>
        <w:gridCol w:w="440"/>
        <w:gridCol w:w="523"/>
      </w:tblGrid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x2</w:t>
            </w:r>
          </w:p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3x4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D8675F" wp14:editId="5702603B">
                      <wp:simplePos x="0" y="0"/>
                      <wp:positionH relativeFrom="column">
                        <wp:posOffset>-696686</wp:posOffset>
                      </wp:positionH>
                      <wp:positionV relativeFrom="paragraph">
                        <wp:posOffset>302853</wp:posOffset>
                      </wp:positionV>
                      <wp:extent cx="1229096" cy="338447"/>
                      <wp:effectExtent l="0" t="0" r="28575" b="2413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096" cy="3384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8B1F4" id="Овал 17" o:spid="_x0000_s1026" style="position:absolute;margin-left:-54.85pt;margin-top:23.85pt;width:96.8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43753A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2A488" wp14:editId="5EDEBADD">
                      <wp:simplePos x="0" y="0"/>
                      <wp:positionH relativeFrom="column">
                        <wp:posOffset>-988506</wp:posOffset>
                      </wp:positionH>
                      <wp:positionV relativeFrom="paragraph">
                        <wp:posOffset>-188595</wp:posOffset>
                      </wp:positionV>
                      <wp:extent cx="1229096" cy="338447"/>
                      <wp:effectExtent l="0" t="0" r="28575" b="2413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096" cy="3384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AD876" id="Овал 18" o:spid="_x0000_s1026" style="position:absolute;margin-left:-77.85pt;margin-top:-14.85pt;width:96.8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" filled="f" strokecolor="#7030a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B398BD" wp14:editId="01F74615">
                      <wp:simplePos x="0" y="0"/>
                      <wp:positionH relativeFrom="column">
                        <wp:posOffset>-521768</wp:posOffset>
                      </wp:positionH>
                      <wp:positionV relativeFrom="paragraph">
                        <wp:posOffset>-475958</wp:posOffset>
                      </wp:positionV>
                      <wp:extent cx="831048" cy="529579"/>
                      <wp:effectExtent l="0" t="1588" r="25083" b="25082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31048" cy="5295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5408C" id="Овал 20" o:spid="_x0000_s1026" style="position:absolute;margin-left:-41.1pt;margin-top:-37.5pt;width:65.45pt;height:41.7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" filled="f" strokecolor="yell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</w:tbl>
    <w:p w:rsidR="00B54B80" w:rsidRDefault="00B54B80" w:rsidP="00B54B80">
      <w:pPr>
        <w:rPr>
          <w:rFonts w:eastAsiaTheme="minorEastAsia"/>
          <w:sz w:val="24"/>
          <w:szCs w:val="24"/>
          <w:lang w:val="en-US"/>
        </w:rPr>
      </w:pPr>
    </w:p>
    <w:p w:rsidR="00B54B80" w:rsidRPr="00903A6A" w:rsidRDefault="00B54B80" w:rsidP="00B54B8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:rsidR="00B54B80" w:rsidRPr="00B54B80" w:rsidRDefault="00B54B80" w:rsidP="00B54B8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Ta</w:t>
      </w:r>
      <w:r>
        <w:rPr>
          <w:rFonts w:ascii="Times New Roman" w:hAnsi="Times New Roman" w:cs="Times New Roman"/>
          <w:sz w:val="20"/>
          <w:szCs w:val="20"/>
          <w:lang w:val="en-US"/>
        </w:rPr>
        <w:t>bel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2.4</w:t>
      </w:r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Minimizarea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d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40"/>
        <w:gridCol w:w="440"/>
        <w:gridCol w:w="440"/>
        <w:gridCol w:w="523"/>
      </w:tblGrid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x2</w:t>
            </w:r>
          </w:p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3x4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4848AF" wp14:editId="1E1905C5">
                      <wp:simplePos x="0" y="0"/>
                      <wp:positionH relativeFrom="column">
                        <wp:posOffset>-172003</wp:posOffset>
                      </wp:positionH>
                      <wp:positionV relativeFrom="paragraph">
                        <wp:posOffset>-11214</wp:posOffset>
                      </wp:positionV>
                      <wp:extent cx="430352" cy="298233"/>
                      <wp:effectExtent l="8890" t="0" r="17145" b="36195"/>
                      <wp:wrapNone/>
                      <wp:docPr id="21" name="Поли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30352" cy="298233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FB1532" id="Полилиния 21" o:spid="_x0000_s1026" style="position:absolute;margin-left:-13.55pt;margin-top:-.9pt;width:33.9pt;height:23.5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" path="m2233,35170c-1117,144445,-4466,253721,22329,286378v26795,32657,118906,-7536,140677,-55266c184777,183382,154633,41031,152958,e" filled="f" strokecolor="#7030a0" strokeweight="1pt">
                      <v:stroke joinstyle="miter"/>
                      <v:path arrowok="t" o:connecttype="custom" o:connectlocs="5624,35170;56237,286378;410541,231112;385234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F16C5" wp14:editId="151967B6">
                      <wp:simplePos x="0" y="0"/>
                      <wp:positionH relativeFrom="column">
                        <wp:posOffset>-376951</wp:posOffset>
                      </wp:positionH>
                      <wp:positionV relativeFrom="paragraph">
                        <wp:posOffset>55806</wp:posOffset>
                      </wp:positionV>
                      <wp:extent cx="514350" cy="495300"/>
                      <wp:effectExtent l="0" t="0" r="19050" b="1905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97D77" id="Овал 45" o:spid="_x0000_s1026" style="position:absolute;margin-left:-29.7pt;margin-top:4.4pt;width:40.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" filled="f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AC6EB6" wp14:editId="141FFB6F">
                      <wp:simplePos x="0" y="0"/>
                      <wp:positionH relativeFrom="column">
                        <wp:posOffset>-81173</wp:posOffset>
                      </wp:positionH>
                      <wp:positionV relativeFrom="paragraph">
                        <wp:posOffset>68646</wp:posOffset>
                      </wp:positionV>
                      <wp:extent cx="514350" cy="495300"/>
                      <wp:effectExtent l="0" t="0" r="19050" b="1905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C6F22B" id="Овал 22" o:spid="_x0000_s1026" style="position:absolute;margin-left:-6.4pt;margin-top:5.4pt;width:40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" filled="f" strokecolor="#ffd966 [194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FD9775" wp14:editId="00A83DF2">
                      <wp:simplePos x="0" y="0"/>
                      <wp:positionH relativeFrom="column">
                        <wp:posOffset>-146199</wp:posOffset>
                      </wp:positionH>
                      <wp:positionV relativeFrom="paragraph">
                        <wp:posOffset>-175326</wp:posOffset>
                      </wp:positionV>
                      <wp:extent cx="421946" cy="297815"/>
                      <wp:effectExtent l="4762" t="14288" r="21273" b="21272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1946" cy="297815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4F38D8" id="Полилиния 23" o:spid="_x0000_s1026" style="position:absolute;margin-left:-11.5pt;margin-top:-13.8pt;width:33.2pt;height:23.45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" path="m2233,35170c-1117,144445,-4466,253721,22329,286378v26795,32657,118906,-7536,140677,-55266c184777,183382,154633,41031,152958,e" filled="f" strokecolor="#7030a0" strokeweight="1pt">
                      <v:stroke joinstyle="miter"/>
                      <v:path arrowok="t" o:connecttype="custom" o:connectlocs="5514,35121;55139,285977;402522,230788;377710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B54B80" w:rsidRPr="0043753A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5D299B" wp14:editId="7E11FE17">
                      <wp:simplePos x="0" y="0"/>
                      <wp:positionH relativeFrom="column">
                        <wp:posOffset>-123735</wp:posOffset>
                      </wp:positionH>
                      <wp:positionV relativeFrom="paragraph">
                        <wp:posOffset>-9129</wp:posOffset>
                      </wp:positionV>
                      <wp:extent cx="353694" cy="233002"/>
                      <wp:effectExtent l="3175" t="0" r="12065" b="31115"/>
                      <wp:wrapNone/>
                      <wp:docPr id="47" name="Поли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3694" cy="233002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D45F1" id="Полилиния 47" o:spid="_x0000_s1026" style="position:absolute;margin-left:-9.75pt;margin-top:-.7pt;width:27.85pt;height:18.3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" path="m2233,35170c-1117,144445,-4466,253721,22329,286378v26795,32657,118906,-7536,140677,-55266c184777,183382,154633,41031,152958,e" filled="f" strokecolor="#7030a0" strokeweight="1pt">
                      <v:stroke joinstyle="miter"/>
                      <v:path arrowok="t" o:connecttype="custom" o:connectlocs="4622,27477;46220,223740;337412,180562;316613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4DBB68" wp14:editId="281B52C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1910</wp:posOffset>
                      </wp:positionV>
                      <wp:extent cx="206375" cy="242570"/>
                      <wp:effectExtent l="953" t="18097" r="23177" b="23178"/>
                      <wp:wrapNone/>
                      <wp:docPr id="48" name="Поли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375" cy="242570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9885A" id="Полилиния 48" o:spid="_x0000_s1026" style="position:absolute;margin-left:1.6pt;margin-top:-3.3pt;width:16.25pt;height:19.1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" path="m2233,35170c-1117,144445,-4466,253721,22329,286378v26795,32657,118906,-7536,140677,-55266c184777,183382,154633,41031,152958,e" filled="f" strokecolor="#7030a0" strokeweight="1pt">
                      <v:stroke joinstyle="miter"/>
                      <v:path arrowok="t" o:connecttype="custom" o:connectlocs="2697,28606;26968,232928;196875,187977;184739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</w:tbl>
    <w:p w:rsidR="00B54B80" w:rsidRDefault="00B54B80" w:rsidP="00B54B80">
      <w:pPr>
        <w:rPr>
          <w:rFonts w:eastAsiaTheme="minorEastAsia"/>
          <w:sz w:val="24"/>
          <w:szCs w:val="24"/>
          <w:lang w:val="en-US"/>
        </w:rPr>
      </w:pPr>
    </w:p>
    <w:p w:rsidR="00B54B80" w:rsidRPr="00903A6A" w:rsidRDefault="00B54B80" w:rsidP="00B54B8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:rsidR="00B54B80" w:rsidRPr="00B54B80" w:rsidRDefault="00B54B80" w:rsidP="00B54B8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Ta</w:t>
      </w:r>
      <w:r>
        <w:rPr>
          <w:rFonts w:ascii="Times New Roman" w:hAnsi="Times New Roman" w:cs="Times New Roman"/>
          <w:sz w:val="20"/>
          <w:szCs w:val="20"/>
          <w:lang w:val="en-US"/>
        </w:rPr>
        <w:t>bel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2.5</w:t>
      </w:r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Minimizarea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e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40"/>
        <w:gridCol w:w="440"/>
        <w:gridCol w:w="440"/>
        <w:gridCol w:w="523"/>
      </w:tblGrid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x2</w:t>
            </w:r>
          </w:p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3x4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439FDE" wp14:editId="2C58DFFE">
                      <wp:simplePos x="0" y="0"/>
                      <wp:positionH relativeFrom="column">
                        <wp:posOffset>-406311</wp:posOffset>
                      </wp:positionH>
                      <wp:positionV relativeFrom="paragraph">
                        <wp:posOffset>211274</wp:posOffset>
                      </wp:positionV>
                      <wp:extent cx="514350" cy="495300"/>
                      <wp:effectExtent l="0" t="0" r="19050" b="1905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D8C83" id="Овал 39" o:spid="_x0000_s1026" style="position:absolute;margin-left:-32pt;margin-top:16.65pt;width:40.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95CCAB" wp14:editId="55D99B34">
                      <wp:simplePos x="0" y="0"/>
                      <wp:positionH relativeFrom="column">
                        <wp:posOffset>-92953</wp:posOffset>
                      </wp:positionH>
                      <wp:positionV relativeFrom="paragraph">
                        <wp:posOffset>-25300</wp:posOffset>
                      </wp:positionV>
                      <wp:extent cx="295781" cy="249968"/>
                      <wp:effectExtent l="19050" t="0" r="9525" b="17145"/>
                      <wp:wrapNone/>
                      <wp:docPr id="30" name="Поли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992">
                                <a:off x="0" y="0"/>
                                <a:ext cx="295781" cy="249968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EFA94" id="Полилиния 30" o:spid="_x0000_s1026" style="position:absolute;margin-left:-7.3pt;margin-top:-2pt;width:23.3pt;height:19.7pt;rotation:33313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" path="m2233,35170c-1117,144445,-4466,253721,22329,286378v26795,32657,118906,-7536,140677,-55266c184777,183382,154633,41031,152958,e" filled="f" strokecolor="#7030a0" strokeweight="1pt">
                      <v:stroke joinstyle="miter"/>
                      <v:path arrowok="t" o:connecttype="custom" o:connectlocs="3865,29478;38652,240032;282165,193710;264772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2406FD" wp14:editId="392CDD5F">
                      <wp:simplePos x="0" y="0"/>
                      <wp:positionH relativeFrom="column">
                        <wp:posOffset>-124142</wp:posOffset>
                      </wp:positionH>
                      <wp:positionV relativeFrom="paragraph">
                        <wp:posOffset>126047</wp:posOffset>
                      </wp:positionV>
                      <wp:extent cx="330344" cy="286631"/>
                      <wp:effectExtent l="0" t="0" r="31750" b="18415"/>
                      <wp:wrapNone/>
                      <wp:docPr id="27" name="Поли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0344" cy="286631"/>
                              </a:xfrm>
                              <a:custGeom>
                                <a:avLst/>
                                <a:gdLst>
                                  <a:gd name="connsiteX0" fmla="*/ 2233 w 170872"/>
                                  <a:gd name="connsiteY0" fmla="*/ 35170 h 298233"/>
                                  <a:gd name="connsiteX1" fmla="*/ 22329 w 170872"/>
                                  <a:gd name="connsiteY1" fmla="*/ 286378 h 298233"/>
                                  <a:gd name="connsiteX2" fmla="*/ 163006 w 170872"/>
                                  <a:gd name="connsiteY2" fmla="*/ 231112 h 298233"/>
                                  <a:gd name="connsiteX3" fmla="*/ 152958 w 170872"/>
                                  <a:gd name="connsiteY3" fmla="*/ 0 h 298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0872" h="298233">
                                    <a:moveTo>
                                      <a:pt x="2233" y="35170"/>
                                    </a:moveTo>
                                    <a:cubicBezTo>
                                      <a:pt x="-1117" y="144445"/>
                                      <a:pt x="-4466" y="253721"/>
                                      <a:pt x="22329" y="286378"/>
                                    </a:cubicBezTo>
                                    <a:cubicBezTo>
                                      <a:pt x="49124" y="319035"/>
                                      <a:pt x="141235" y="278842"/>
                                      <a:pt x="163006" y="231112"/>
                                    </a:cubicBezTo>
                                    <a:cubicBezTo>
                                      <a:pt x="184777" y="183382"/>
                                      <a:pt x="154633" y="41031"/>
                                      <a:pt x="15295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A176B" id="Полилиния 27" o:spid="_x0000_s1026" style="position:absolute;margin-left:-9.75pt;margin-top:9.9pt;width:26pt;height:22.5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72,29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" path="m2233,35170c-1117,144445,-4466,253721,22329,286378v26795,32657,118906,-7536,140677,-55266c184777,183382,154633,41031,152958,e" filled="f" strokecolor="#7030a0" strokeweight="1pt">
                      <v:stroke joinstyle="miter"/>
                      <v:path arrowok="t" o:connecttype="custom" o:connectlocs="4317,33802;43168,275237;315137,222121;295711,0" o:connectangles="0,0,0,0"/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:rsidR="00B54B80" w:rsidRPr="0043753A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35479A" wp14:editId="5C089A5D">
                      <wp:simplePos x="0" y="0"/>
                      <wp:positionH relativeFrom="column">
                        <wp:posOffset>-80678</wp:posOffset>
                      </wp:positionH>
                      <wp:positionV relativeFrom="paragraph">
                        <wp:posOffset>-270930</wp:posOffset>
                      </wp:positionV>
                      <wp:extent cx="514350" cy="495300"/>
                      <wp:effectExtent l="0" t="0" r="19050" b="190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92771" id="Овал 29" o:spid="_x0000_s1026" style="position:absolute;margin-left:-6.35pt;margin-top:-21.35pt;width:40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" filled="f" strokecolor="#ffd966 [194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</w:tbl>
    <w:p w:rsidR="00B54B80" w:rsidRDefault="00B54B80" w:rsidP="00B54B80">
      <w:pPr>
        <w:rPr>
          <w:rFonts w:eastAsiaTheme="minorEastAsia"/>
          <w:sz w:val="24"/>
          <w:szCs w:val="24"/>
          <w:lang w:val="en-US"/>
        </w:rPr>
      </w:pPr>
    </w:p>
    <w:p w:rsidR="00B54B80" w:rsidRPr="00903A6A" w:rsidRDefault="00B54B80" w:rsidP="00B54B8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:rsidR="00B54B80" w:rsidRPr="00B54B80" w:rsidRDefault="00B54B80" w:rsidP="00B54B8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lastRenderedPageBreak/>
        <w:t>Ta</w:t>
      </w:r>
      <w:r>
        <w:rPr>
          <w:rFonts w:ascii="Times New Roman" w:hAnsi="Times New Roman" w:cs="Times New Roman"/>
          <w:sz w:val="20"/>
          <w:szCs w:val="20"/>
          <w:lang w:val="en-US"/>
        </w:rPr>
        <w:t>bel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2.6</w:t>
      </w:r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Minimizarea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f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40"/>
        <w:gridCol w:w="440"/>
        <w:gridCol w:w="440"/>
        <w:gridCol w:w="523"/>
      </w:tblGrid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x2</w:t>
            </w:r>
          </w:p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3x4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16BD32" wp14:editId="70651814">
                      <wp:simplePos x="0" y="0"/>
                      <wp:positionH relativeFrom="page">
                        <wp:posOffset>-330150</wp:posOffset>
                      </wp:positionH>
                      <wp:positionV relativeFrom="paragraph">
                        <wp:posOffset>211736</wp:posOffset>
                      </wp:positionV>
                      <wp:extent cx="514350" cy="495300"/>
                      <wp:effectExtent l="0" t="0" r="19050" b="19050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C5C5C" id="Овал 34" o:spid="_x0000_s1026" style="position:absolute;margin-left:-26pt;margin-top:16.65pt;width:40.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" filled="f" strokecolor="#ffd966 [1943]" strokeweight="1pt">
                      <v:stroke joinstyle="miter"/>
                      <w10:wrap anchorx="page"/>
                    </v:oval>
                  </w:pict>
                </mc:Fallback>
              </mc:AlternateConten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59AD33" wp14:editId="18567A23">
                      <wp:simplePos x="0" y="0"/>
                      <wp:positionH relativeFrom="page">
                        <wp:posOffset>-311356</wp:posOffset>
                      </wp:positionH>
                      <wp:positionV relativeFrom="paragraph">
                        <wp:posOffset>82096</wp:posOffset>
                      </wp:positionV>
                      <wp:extent cx="514350" cy="445325"/>
                      <wp:effectExtent l="0" t="0" r="19050" b="12065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45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67212" id="Овал 37" o:spid="_x0000_s1026" style="position:absolute;margin-left:-24.5pt;margin-top:6.45pt;width:40.5pt;height:35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" filled="f" strokecolor="#ffd966 [1943]" strokeweight="1pt">
                      <v:stroke joinstyle="miter"/>
                      <w10:wrap anchorx="page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9846E3" wp14:editId="14E458D2">
                      <wp:simplePos x="0" y="0"/>
                      <wp:positionH relativeFrom="page">
                        <wp:posOffset>-280924</wp:posOffset>
                      </wp:positionH>
                      <wp:positionV relativeFrom="paragraph">
                        <wp:posOffset>73838</wp:posOffset>
                      </wp:positionV>
                      <wp:extent cx="514350" cy="445325"/>
                      <wp:effectExtent l="0" t="0" r="19050" b="12065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45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6BE4F" id="Овал 38" o:spid="_x0000_s1026" style="position:absolute;margin-left:-22.1pt;margin-top:5.8pt;width:40.5pt;height:35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" filled="f" strokecolor="#0070c0" strokeweight="1pt">
                      <v:stroke joinstyle="miter"/>
                      <w10:wrap anchorx="page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B54B80" w:rsidRPr="0043753A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30286A" wp14:editId="2D8B1FDC">
                      <wp:simplePos x="0" y="0"/>
                      <wp:positionH relativeFrom="margin">
                        <wp:posOffset>-75184</wp:posOffset>
                      </wp:positionH>
                      <wp:positionV relativeFrom="paragraph">
                        <wp:posOffset>132639</wp:posOffset>
                      </wp:positionV>
                      <wp:extent cx="641267" cy="172192"/>
                      <wp:effectExtent l="0" t="0" r="26035" b="18415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267" cy="1721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A6F03" id="Овал 36" o:spid="_x0000_s1026" style="position:absolute;margin-left:-5.9pt;margin-top:10.45pt;width:50.5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" filled="f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51FAFC" wp14:editId="5D167B00">
                      <wp:simplePos x="0" y="0"/>
                      <wp:positionH relativeFrom="margin">
                        <wp:posOffset>-335412</wp:posOffset>
                      </wp:positionH>
                      <wp:positionV relativeFrom="paragraph">
                        <wp:posOffset>-150758</wp:posOffset>
                      </wp:positionV>
                      <wp:extent cx="801394" cy="243444"/>
                      <wp:effectExtent l="0" t="6668" r="11113" b="11112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01394" cy="2434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0344B" id="Овал 35" o:spid="_x0000_s1026" style="position:absolute;margin-left:-26.4pt;margin-top:-11.85pt;width:63.1pt;height:19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" filled="f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</w:tbl>
    <w:p w:rsidR="00B54B80" w:rsidRDefault="00B54B80" w:rsidP="00B54B80">
      <w:pPr>
        <w:rPr>
          <w:rFonts w:eastAsiaTheme="minorEastAsia"/>
          <w:sz w:val="24"/>
          <w:szCs w:val="24"/>
          <w:lang w:val="en-US"/>
        </w:rPr>
      </w:pPr>
    </w:p>
    <w:p w:rsidR="00B54B80" w:rsidRPr="00903A6A" w:rsidRDefault="00B54B80" w:rsidP="00B54B8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B54B80" w:rsidRPr="00B54B80" w:rsidRDefault="00B54B80" w:rsidP="00B54B80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Ta</w:t>
      </w:r>
      <w:r>
        <w:rPr>
          <w:rFonts w:ascii="Times New Roman" w:hAnsi="Times New Roman" w:cs="Times New Roman"/>
          <w:sz w:val="20"/>
          <w:szCs w:val="20"/>
          <w:lang w:val="en-US"/>
        </w:rPr>
        <w:t>bel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2.7</w:t>
      </w:r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Minimizarea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4B80">
        <w:rPr>
          <w:rFonts w:ascii="Times New Roman" w:hAnsi="Times New Roman" w:cs="Times New Roman"/>
          <w:sz w:val="20"/>
          <w:szCs w:val="20"/>
          <w:lang w:val="en-US"/>
        </w:rPr>
        <w:t>funcției</w:t>
      </w:r>
      <w:proofErr w:type="spellEnd"/>
      <w:r w:rsidRPr="00B54B80">
        <w:rPr>
          <w:rFonts w:ascii="Times New Roman" w:hAnsi="Times New Roman" w:cs="Times New Roman"/>
          <w:sz w:val="20"/>
          <w:szCs w:val="20"/>
          <w:lang w:val="en-US"/>
        </w:rPr>
        <w:t xml:space="preserve"> g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40"/>
        <w:gridCol w:w="440"/>
        <w:gridCol w:w="440"/>
        <w:gridCol w:w="523"/>
      </w:tblGrid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x2</w:t>
            </w:r>
          </w:p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3x4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798697" wp14:editId="4B2D35A8">
                      <wp:simplePos x="0" y="0"/>
                      <wp:positionH relativeFrom="page">
                        <wp:posOffset>-33250</wp:posOffset>
                      </wp:positionH>
                      <wp:positionV relativeFrom="paragraph">
                        <wp:posOffset>32740</wp:posOffset>
                      </wp:positionV>
                      <wp:extent cx="514350" cy="495300"/>
                      <wp:effectExtent l="0" t="0" r="19050" b="1905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61353" id="Овал 40" o:spid="_x0000_s1026" style="position:absolute;margin-left:-2.6pt;margin-top:2.6pt;width:40.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" filled="f" strokecolor="#ffd966 [1943]" strokeweight="1pt">
                      <v:stroke joinstyle="miter"/>
                      <w10:wrap anchorx="page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287C78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704FF7" wp14:editId="0FB879B8">
                      <wp:simplePos x="0" y="0"/>
                      <wp:positionH relativeFrom="margin">
                        <wp:posOffset>-317305</wp:posOffset>
                      </wp:positionH>
                      <wp:positionV relativeFrom="paragraph">
                        <wp:posOffset>4516</wp:posOffset>
                      </wp:positionV>
                      <wp:extent cx="801394" cy="243444"/>
                      <wp:effectExtent l="0" t="6668" r="11113" b="11112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01394" cy="2434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EEAC5" id="Овал 43" o:spid="_x0000_s1026" style="position:absolute;margin-left:-25pt;margin-top:.35pt;width:63.1pt;height:19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" filled="f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440" w:type="dxa"/>
          </w:tcPr>
          <w:p w:rsidR="00B54B80" w:rsidRPr="007619EF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B54B80" w:rsidRPr="0043753A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224A28" wp14:editId="4583B0DB">
                      <wp:simplePos x="0" y="0"/>
                      <wp:positionH relativeFrom="margin">
                        <wp:posOffset>-370164</wp:posOffset>
                      </wp:positionH>
                      <wp:positionV relativeFrom="paragraph">
                        <wp:posOffset>153027</wp:posOffset>
                      </wp:positionV>
                      <wp:extent cx="1163609" cy="190005"/>
                      <wp:effectExtent l="0" t="0" r="17780" b="19685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609" cy="1900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1A31E" id="Овал 44" o:spid="_x0000_s1026" style="position:absolute;margin-left:-29.15pt;margin-top:12.05pt;width:91.6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" filled="f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  <w:tr w:rsidR="00B54B80" w:rsidRPr="00095115" w:rsidTr="00B54B80">
        <w:tc>
          <w:tcPr>
            <w:tcW w:w="704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 w:rsidRPr="00095115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23" w:type="dxa"/>
          </w:tcPr>
          <w:p w:rsidR="00B54B80" w:rsidRPr="00095115" w:rsidRDefault="00B54B80" w:rsidP="00B54B80">
            <w:pPr>
              <w:tabs>
                <w:tab w:val="left" w:pos="975"/>
              </w:tabs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*</w:t>
            </w:r>
          </w:p>
        </w:tc>
      </w:tr>
    </w:tbl>
    <w:p w:rsidR="00B54B80" w:rsidRDefault="00B54B80" w:rsidP="00B54B80">
      <w:pPr>
        <w:rPr>
          <w:rFonts w:eastAsiaTheme="minorEastAsia"/>
          <w:sz w:val="24"/>
          <w:szCs w:val="24"/>
          <w:lang w:val="en-US"/>
        </w:rPr>
      </w:pPr>
    </w:p>
    <w:p w:rsidR="00B54B80" w:rsidRPr="00903A6A" w:rsidRDefault="00B54B80" w:rsidP="00B54B8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g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:rsidR="00C92C99" w:rsidRPr="00095115" w:rsidRDefault="00C92C99" w:rsidP="00C92C99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rezultatul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minimizării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obţinute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logice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2622D" w:rsidRPr="00903A6A" w:rsidRDefault="0022622D" w:rsidP="0022622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2D0872" w:rsidRPr="00D13B83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b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2D0872" w:rsidRPr="00903A6A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:rsidR="0022622D" w:rsidRPr="00903A6A" w:rsidRDefault="0022622D" w:rsidP="0022622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:rsidR="002D0872" w:rsidRPr="00903A6A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:rsidR="002D0872" w:rsidRPr="00903A6A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2D0872" w:rsidRPr="00903A6A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g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:rsidR="002D0872" w:rsidRPr="00095115" w:rsidRDefault="002D0872" w:rsidP="002D087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Luînd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consideraţie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conjuncţ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ţ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, b, c, d, e, f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pot</w:t>
      </w:r>
      <w:proofErr w:type="gram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scrise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felul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15">
        <w:rPr>
          <w:rFonts w:ascii="Times New Roman" w:hAnsi="Times New Roman" w:cs="Times New Roman"/>
          <w:sz w:val="24"/>
          <w:szCs w:val="24"/>
          <w:lang w:val="en-US"/>
        </w:rPr>
        <w:t>următor</w:t>
      </w:r>
      <w:proofErr w:type="spellEnd"/>
      <w:r w:rsidRPr="000951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0872" w:rsidRPr="00903A6A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S+Z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</m:oMath>
      </m:oMathPara>
    </w:p>
    <w:p w:rsidR="0022622D" w:rsidRPr="00903A6A" w:rsidRDefault="0022622D" w:rsidP="0022622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b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2D0872" w:rsidRPr="00903A6A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S</m:t>
          </m:r>
        </m:oMath>
      </m:oMathPara>
    </w:p>
    <w:p w:rsidR="002D0872" w:rsidRPr="00903A6A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=T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+Z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:rsidR="002D0872" w:rsidRPr="00903A6A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=O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W</m:t>
          </m:r>
        </m:oMath>
      </m:oMathPara>
    </w:p>
    <w:p w:rsidR="002D0872" w:rsidRPr="00903A6A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=R+W+O+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2D0872" w:rsidRPr="00903A6A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g=R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Z</m:t>
          </m:r>
        </m:oMath>
      </m:oMathPara>
    </w:p>
    <w:p w:rsidR="00B54B80" w:rsidRDefault="00B54B80" w:rsidP="00B54B80">
      <w:pPr>
        <w:rPr>
          <w:lang w:val="en-US"/>
        </w:rPr>
      </w:pPr>
    </w:p>
    <w:p w:rsidR="002D0872" w:rsidRDefault="002D0872" w:rsidP="002D08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2D0872" w:rsidRDefault="002D0872" w:rsidP="002D0872">
      <w:pPr>
        <w:ind w:left="851"/>
        <w:jc w:val="center"/>
        <w:rPr>
          <w:rFonts w:ascii="Cambria Math" w:hAnsi="Cambria Math" w:cs="Times New Roman"/>
          <w:sz w:val="24"/>
          <w:szCs w:val="24"/>
          <w:lang w:val="en-US"/>
          <w:oMath/>
        </w:rPr>
        <w:sectPr w:rsidR="002D0872" w:rsidSect="00E074F5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D0872" w:rsidRPr="002D0872" w:rsidRDefault="002D0872" w:rsidP="002D087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:rsidR="002D0872" w:rsidRPr="002D0872" w:rsidRDefault="002D0872" w:rsidP="002D087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:rsidR="002D0872" w:rsidRPr="002D0872" w:rsidRDefault="002D0872" w:rsidP="002D087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W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:rsidR="002D0872" w:rsidRPr="002D0872" w:rsidRDefault="002D0872" w:rsidP="002D087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2D0872" w:rsidRPr="002D0872" w:rsidRDefault="00A34340" w:rsidP="002D087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:rsidR="002D0872" w:rsidRPr="002D0872" w:rsidRDefault="002D0872" w:rsidP="002D087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O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:rsidR="002D0872" w:rsidRDefault="002D0872" w:rsidP="00B54B80">
      <w:pPr>
        <w:rPr>
          <w:lang w:val="en-US"/>
        </w:rPr>
      </w:pPr>
    </w:p>
    <w:p w:rsidR="00A34340" w:rsidRPr="002D0872" w:rsidRDefault="00A34340" w:rsidP="00A3434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O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:rsidR="00A34340" w:rsidRDefault="00A34340" w:rsidP="00B54B80">
      <w:pPr>
        <w:rPr>
          <w:lang w:val="en-US"/>
        </w:rPr>
        <w:sectPr w:rsidR="00A34340" w:rsidSect="002D0872">
          <w:type w:val="continuous"/>
          <w:pgSz w:w="11906" w:h="16838"/>
          <w:pgMar w:top="1134" w:right="567" w:bottom="1134" w:left="1134" w:header="708" w:footer="708" w:gutter="0"/>
          <w:cols w:num="3" w:space="1066"/>
          <w:docGrid w:linePitch="360"/>
        </w:sectPr>
      </w:pPr>
    </w:p>
    <w:p w:rsidR="002D0872" w:rsidRDefault="002D0872" w:rsidP="00B54B80">
      <w:pPr>
        <w:rPr>
          <w:lang w:val="en-US"/>
        </w:rPr>
      </w:pPr>
    </w:p>
    <w:p w:rsidR="00483CEB" w:rsidRPr="00483CEB" w:rsidRDefault="00483CEB" w:rsidP="00483C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proofErr w:type="spellStart"/>
      <w:r w:rsidRPr="00483CEB">
        <w:rPr>
          <w:rFonts w:ascii="Times New Roman" w:hAnsi="Times New Roman" w:cs="Times New Roman"/>
          <w:b/>
          <w:sz w:val="24"/>
          <w:lang w:val="en-US"/>
        </w:rPr>
        <w:t>Aducerea</w:t>
      </w:r>
      <w:proofErr w:type="spellEnd"/>
      <w:r w:rsidRPr="00483CEB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83CEB">
        <w:rPr>
          <w:rFonts w:ascii="Times New Roman" w:hAnsi="Times New Roman" w:cs="Times New Roman"/>
          <w:b/>
          <w:sz w:val="24"/>
          <w:lang w:val="en-US"/>
        </w:rPr>
        <w:t>funcțiilor</w:t>
      </w:r>
      <w:proofErr w:type="spellEnd"/>
      <w:r w:rsidRPr="00483CEB">
        <w:rPr>
          <w:rFonts w:ascii="Times New Roman" w:hAnsi="Times New Roman" w:cs="Times New Roman"/>
          <w:b/>
          <w:sz w:val="24"/>
          <w:lang w:val="en-US"/>
        </w:rPr>
        <w:t xml:space="preserve"> la forma </w:t>
      </w:r>
      <w:proofErr w:type="spellStart"/>
      <w:r w:rsidRPr="00483CEB">
        <w:rPr>
          <w:rFonts w:ascii="Times New Roman" w:hAnsi="Times New Roman" w:cs="Times New Roman"/>
          <w:b/>
          <w:sz w:val="24"/>
          <w:lang w:val="en-US"/>
        </w:rPr>
        <w:t>elementară</w:t>
      </w:r>
      <w:proofErr w:type="spellEnd"/>
      <w:r w:rsidRPr="00483CE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483CEB">
        <w:rPr>
          <w:rFonts w:ascii="Times New Roman" w:hAnsi="Times New Roman" w:cs="Times New Roman"/>
          <w:b/>
          <w:i/>
          <w:sz w:val="24"/>
          <w:lang w:val="en-US"/>
        </w:rPr>
        <w:t>ȘI-NU:</w:t>
      </w:r>
    </w:p>
    <w:p w:rsidR="00483CEB" w:rsidRDefault="00483CEB" w:rsidP="00483CEB">
      <w:pPr>
        <w:spacing w:after="0"/>
        <w:rPr>
          <w:rFonts w:ascii="Times New Roman" w:hAnsi="Times New Roman" w:cs="Times New Roman"/>
          <w:i/>
          <w:sz w:val="28"/>
          <w:lang w:val="en-US"/>
        </w:rPr>
      </w:pPr>
    </w:p>
    <w:p w:rsidR="00483CEB" w:rsidRPr="00640647" w:rsidRDefault="00483CEB" w:rsidP="00483CEB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a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S</m:t>
                  </m:r>
                </m:e>
              </m:acc>
            </m:e>
          </m:acc>
        </m:oMath>
      </m:oMathPara>
    </w:p>
    <w:p w:rsidR="00483CEB" w:rsidRPr="00640647" w:rsidRDefault="00483CEB" w:rsidP="00483CEB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b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:rsidR="00483CEB" w:rsidRPr="00640647" w:rsidRDefault="00483CEB" w:rsidP="00483CEB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c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S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acc>
        </m:oMath>
      </m:oMathPara>
    </w:p>
    <w:p w:rsidR="00483CEB" w:rsidRPr="00640647" w:rsidRDefault="00483CEB" w:rsidP="00483CEB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d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</m:acc>
            </m:e>
          </m:acc>
        </m:oMath>
      </m:oMathPara>
    </w:p>
    <w:p w:rsidR="00483CEB" w:rsidRPr="00640647" w:rsidRDefault="00483CEB" w:rsidP="00483CEB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e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O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W</m:t>
                  </m:r>
                </m:e>
              </m:acc>
            </m:e>
          </m:acc>
        </m:oMath>
      </m:oMathPara>
    </w:p>
    <w:p w:rsidR="00483CEB" w:rsidRPr="00640647" w:rsidRDefault="00483CEB" w:rsidP="00483CEB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f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O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:rsidR="00483CEB" w:rsidRPr="00640647" w:rsidRDefault="00483CEB" w:rsidP="00483CEB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g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:rsidR="00483CEB" w:rsidRPr="00483CEB" w:rsidRDefault="00483CEB" w:rsidP="00483CEB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483CEB" w:rsidRPr="00095115" w:rsidRDefault="00483CEB" w:rsidP="00483CE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095115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en-US"/>
        </w:rPr>
        <w:t xml:space="preserve">hem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tu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lement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ŞI-NU:</w:t>
      </w:r>
    </w:p>
    <w:p w:rsidR="00B54B80" w:rsidRDefault="00483CEB" w:rsidP="00B54B80">
      <w:pPr>
        <w:rPr>
          <w:lang w:val="en-US"/>
        </w:rPr>
      </w:pPr>
      <w:r w:rsidRPr="004E61A6">
        <w:rPr>
          <w:noProof/>
          <w:lang w:eastAsia="ru-RU"/>
        </w:rPr>
        <w:drawing>
          <wp:inline distT="0" distB="0" distL="0" distR="0" wp14:anchorId="5C0C87A2" wp14:editId="67BC4996">
            <wp:extent cx="5048955" cy="41915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EB" w:rsidRPr="00FC2C03" w:rsidRDefault="00483CEB" w:rsidP="00483CEB">
      <w:pPr>
        <w:spacing w:after="0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bCs/>
          <w:sz w:val="20"/>
          <w:szCs w:val="28"/>
          <w:lang w:val="ro-RO"/>
        </w:rPr>
        <w:t>Figura 3</w:t>
      </w:r>
      <w:r w:rsidRPr="00FC2C03">
        <w:rPr>
          <w:rFonts w:ascii="Times New Roman" w:eastAsiaTheme="minorEastAsia" w:hAnsi="Times New Roman" w:cs="Times New Roman"/>
          <w:bCs/>
          <w:sz w:val="20"/>
          <w:szCs w:val="28"/>
          <w:lang w:val="ro-RO"/>
        </w:rPr>
        <w:t xml:space="preserve">. Diagrama </w:t>
      </w:r>
      <w:r>
        <w:rPr>
          <w:rFonts w:ascii="Times New Roman" w:eastAsiaTheme="minorEastAsia" w:hAnsi="Times New Roman" w:cs="Times New Roman"/>
          <w:bCs/>
          <w:sz w:val="20"/>
          <w:szCs w:val="28"/>
          <w:lang w:val="ro-RO"/>
        </w:rPr>
        <w:t>de timp a</w:t>
      </w:r>
      <w:r w:rsidRPr="00FC2C03">
        <w:rPr>
          <w:rFonts w:ascii="Times New Roman" w:eastAsiaTheme="minorEastAsia" w:hAnsi="Times New Roman" w:cs="Times New Roman"/>
          <w:bCs/>
          <w:sz w:val="20"/>
          <w:szCs w:val="28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bCs/>
          <w:sz w:val="20"/>
          <w:szCs w:val="28"/>
          <w:lang w:val="ro-RO"/>
        </w:rPr>
        <w:t>de</w:t>
      </w:r>
      <w:proofErr w:type="spellStart"/>
      <w:r w:rsidRPr="00FC2C03">
        <w:rPr>
          <w:rFonts w:ascii="Times New Roman" w:hAnsi="Times New Roman" w:cs="Times New Roman"/>
          <w:sz w:val="20"/>
          <w:lang w:val="en-US"/>
        </w:rPr>
        <w:t>codi</w:t>
      </w:r>
      <w:r>
        <w:rPr>
          <w:rFonts w:ascii="Times New Roman" w:hAnsi="Times New Roman" w:cs="Times New Roman"/>
          <w:sz w:val="20"/>
          <w:lang w:val="en-US"/>
        </w:rPr>
        <w:t>ficatorulu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inar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zecimal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522(-1</w:t>
      </w:r>
      <w:r w:rsidRPr="00FC2C03">
        <w:rPr>
          <w:rFonts w:ascii="Times New Roman" w:hAnsi="Times New Roman" w:cs="Times New Roman"/>
          <w:sz w:val="20"/>
          <w:lang w:val="en-US"/>
        </w:rPr>
        <w:t>).</w:t>
      </w:r>
    </w:p>
    <w:p w:rsidR="00483CEB" w:rsidRDefault="00483CEB" w:rsidP="00B54B80">
      <w:pPr>
        <w:rPr>
          <w:lang w:val="en-US"/>
        </w:rPr>
      </w:pPr>
    </w:p>
    <w:p w:rsidR="00483CEB" w:rsidRDefault="00E35307" w:rsidP="00483CEB">
      <w:pPr>
        <w:jc w:val="center"/>
        <w:rPr>
          <w:lang w:val="en-US"/>
        </w:rPr>
      </w:pPr>
      <w:r w:rsidRPr="00E35307">
        <w:rPr>
          <w:lang w:val="en-US"/>
        </w:rPr>
        <w:lastRenderedPageBreak/>
        <w:drawing>
          <wp:inline distT="0" distB="0" distL="0" distR="0" wp14:anchorId="301F2E44" wp14:editId="325E270C">
            <wp:extent cx="3667637" cy="437258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80" w:rsidRDefault="00483CEB" w:rsidP="00483CE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83CEB">
        <w:rPr>
          <w:rFonts w:ascii="Times New Roman" w:hAnsi="Times New Roman" w:cs="Times New Roman"/>
          <w:sz w:val="20"/>
          <w:szCs w:val="20"/>
          <w:lang w:val="en-US"/>
        </w:rPr>
        <w:t>Figura</w:t>
      </w:r>
      <w:proofErr w:type="spellEnd"/>
      <w:r w:rsidRPr="00483CEB">
        <w:rPr>
          <w:rFonts w:ascii="Times New Roman" w:hAnsi="Times New Roman" w:cs="Times New Roman"/>
          <w:sz w:val="20"/>
          <w:szCs w:val="20"/>
          <w:lang w:val="en-US"/>
        </w:rPr>
        <w:t xml:space="preserve"> 4. </w:t>
      </w:r>
      <w:r w:rsidRPr="00483CEB">
        <w:rPr>
          <w:rFonts w:ascii="Times New Roman" w:hAnsi="Times New Roman" w:cs="Times New Roman"/>
          <w:sz w:val="20"/>
          <w:szCs w:val="20"/>
          <w:lang w:val="ro-RO"/>
        </w:rPr>
        <w:t>schema unui decodificator binar-zecimal pe 7 segmente</w:t>
      </w:r>
      <w:r w:rsidRPr="00483CEB">
        <w:rPr>
          <w:rFonts w:ascii="Times New Roman" w:hAnsi="Times New Roman" w:cs="Times New Roman"/>
          <w:sz w:val="20"/>
          <w:szCs w:val="20"/>
          <w:lang w:val="en-US"/>
        </w:rPr>
        <w:t xml:space="preserve"> 522(-1).</w:t>
      </w:r>
    </w:p>
    <w:p w:rsidR="002D06AC" w:rsidRPr="00FC2C03" w:rsidRDefault="002D06AC" w:rsidP="002D06AC">
      <w:pPr>
        <w:spacing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8"/>
          <w:lang w:val="en-US"/>
        </w:rPr>
      </w:pPr>
    </w:p>
    <w:p w:rsidR="002D06AC" w:rsidRPr="002D06AC" w:rsidRDefault="00E35307" w:rsidP="002D06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Cost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61</w:t>
      </w:r>
      <w:bookmarkStart w:id="0" w:name="_GoBack"/>
      <w:bookmarkEnd w:id="0"/>
    </w:p>
    <w:p w:rsidR="002D06AC" w:rsidRPr="002D06AC" w:rsidRDefault="002D06AC" w:rsidP="002D06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D06AC">
        <w:rPr>
          <w:rFonts w:ascii="Times New Roman" w:hAnsi="Times New Roman" w:cs="Times New Roman"/>
          <w:sz w:val="24"/>
          <w:lang w:val="en-US"/>
        </w:rPr>
        <w:t>Timpul</w:t>
      </w:r>
      <w:proofErr w:type="spellEnd"/>
      <w:r w:rsidRPr="002D06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2D06AC">
        <w:rPr>
          <w:rFonts w:ascii="Times New Roman" w:hAnsi="Times New Roman" w:cs="Times New Roman"/>
          <w:sz w:val="24"/>
          <w:lang w:val="en-US"/>
        </w:rPr>
        <w:t>retinere</w:t>
      </w:r>
      <w:proofErr w:type="spellEnd"/>
      <w:r w:rsidRPr="002D06AC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="004D5B43">
        <w:rPr>
          <w:rFonts w:ascii="Times New Roman" w:hAnsi="Times New Roman" w:cs="Times New Roman"/>
          <w:sz w:val="24"/>
          <w:lang w:val="en-US"/>
        </w:rPr>
        <w:t>segmentului</w:t>
      </w:r>
      <w:proofErr w:type="spellEnd"/>
      <w:r w:rsidR="004D5B43">
        <w:rPr>
          <w:rFonts w:ascii="Times New Roman" w:hAnsi="Times New Roman" w:cs="Times New Roman"/>
          <w:sz w:val="24"/>
          <w:lang w:val="en-US"/>
        </w:rPr>
        <w:t xml:space="preserve"> Td</w:t>
      </w:r>
      <w:proofErr w:type="gramStart"/>
      <w:r w:rsidR="004D5B43">
        <w:rPr>
          <w:rFonts w:ascii="Times New Roman" w:hAnsi="Times New Roman" w:cs="Times New Roman"/>
          <w:sz w:val="24"/>
          <w:lang w:val="en-US"/>
        </w:rPr>
        <w:t>:2</w:t>
      </w:r>
      <w:proofErr w:type="gramEnd"/>
      <w:r w:rsidRPr="002D06AC">
        <w:rPr>
          <w:rFonts w:ascii="Times New Roman" w:hAnsi="Times New Roman" w:cs="Times New Roman"/>
          <w:position w:val="-6"/>
          <w:sz w:val="24"/>
          <w:szCs w:val="24"/>
        </w:rPr>
        <w:object w:dxaOrig="220" w:dyaOrig="240">
          <v:shape id="_x0000_i1026" type="#_x0000_t75" style="width:11.3pt;height:11.8pt" o:ole="">
            <v:imagedata r:id="rId8" o:title=""/>
          </v:shape>
          <o:OLEObject Type="Embed" ProgID="Equation.3" ShapeID="_x0000_i1026" DrawAspect="Content" ObjectID="_1701086146" r:id="rId12"/>
        </w:object>
      </w:r>
    </w:p>
    <w:p w:rsidR="002D06AC" w:rsidRDefault="0024582C" w:rsidP="002458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  <w:proofErr w:type="spellStart"/>
      <w:r w:rsidRPr="0024582C">
        <w:rPr>
          <w:rFonts w:ascii="Times New Roman" w:hAnsi="Times New Roman" w:cs="Times New Roman"/>
          <w:b/>
          <w:sz w:val="24"/>
          <w:szCs w:val="20"/>
          <w:lang w:val="en-US"/>
        </w:rPr>
        <w:t>Concluzie</w:t>
      </w:r>
      <w:proofErr w:type="spellEnd"/>
      <w:r w:rsidRPr="0024582C">
        <w:rPr>
          <w:rFonts w:ascii="Times New Roman" w:hAnsi="Times New Roman" w:cs="Times New Roman"/>
          <w:b/>
          <w:sz w:val="24"/>
          <w:szCs w:val="20"/>
          <w:lang w:val="en-US"/>
        </w:rPr>
        <w:t>:</w:t>
      </w:r>
    </w:p>
    <w:p w:rsidR="0024582C" w:rsidRPr="00F22C83" w:rsidRDefault="00F22C83" w:rsidP="00F22C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rea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stui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orator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m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ăcut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nostință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ificatorul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odificatorului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inary-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cimal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Am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izat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odificarea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ui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C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gmente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ificatorul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 10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ări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ș</w:t>
      </w:r>
      <w:proofErr w:type="gram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i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bele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m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izat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hema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ul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e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nu/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nu cu </w:t>
      </w:r>
      <w:proofErr w:type="spellStart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jutorul</w:t>
      </w:r>
      <w:proofErr w:type="spellEnd"/>
      <w:r w:rsidRPr="00F22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2C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LogicWorks.</w:t>
      </w:r>
    </w:p>
    <w:sectPr w:rsidR="0024582C" w:rsidRPr="00F22C83" w:rsidSect="002D0872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433F"/>
    <w:multiLevelType w:val="hybridMultilevel"/>
    <w:tmpl w:val="3F08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D86"/>
    <w:multiLevelType w:val="hybridMultilevel"/>
    <w:tmpl w:val="5BEE5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036D"/>
    <w:multiLevelType w:val="hybridMultilevel"/>
    <w:tmpl w:val="4930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1A3C"/>
    <w:multiLevelType w:val="hybridMultilevel"/>
    <w:tmpl w:val="5F6C13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3FD"/>
    <w:multiLevelType w:val="hybridMultilevel"/>
    <w:tmpl w:val="3112FE34"/>
    <w:lvl w:ilvl="0" w:tplc="7D12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2026E"/>
    <w:multiLevelType w:val="hybridMultilevel"/>
    <w:tmpl w:val="A4028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D5372"/>
    <w:multiLevelType w:val="hybridMultilevel"/>
    <w:tmpl w:val="58C26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67"/>
    <w:rsid w:val="0005545C"/>
    <w:rsid w:val="00056A66"/>
    <w:rsid w:val="00095115"/>
    <w:rsid w:val="000A3174"/>
    <w:rsid w:val="000F7276"/>
    <w:rsid w:val="001652B1"/>
    <w:rsid w:val="001E21B0"/>
    <w:rsid w:val="0022622D"/>
    <w:rsid w:val="00230F06"/>
    <w:rsid w:val="0024582C"/>
    <w:rsid w:val="002D06AC"/>
    <w:rsid w:val="002D0872"/>
    <w:rsid w:val="003B74D0"/>
    <w:rsid w:val="003C6CF5"/>
    <w:rsid w:val="00424781"/>
    <w:rsid w:val="0043753A"/>
    <w:rsid w:val="00483CEB"/>
    <w:rsid w:val="004A70BC"/>
    <w:rsid w:val="004B1600"/>
    <w:rsid w:val="004D5B43"/>
    <w:rsid w:val="005E23C1"/>
    <w:rsid w:val="006223FD"/>
    <w:rsid w:val="007636B1"/>
    <w:rsid w:val="007D02C7"/>
    <w:rsid w:val="00804952"/>
    <w:rsid w:val="008162DE"/>
    <w:rsid w:val="0088188F"/>
    <w:rsid w:val="008F2BEE"/>
    <w:rsid w:val="00903A6A"/>
    <w:rsid w:val="00937527"/>
    <w:rsid w:val="00950314"/>
    <w:rsid w:val="0096397F"/>
    <w:rsid w:val="00963EDB"/>
    <w:rsid w:val="009700AF"/>
    <w:rsid w:val="00971F32"/>
    <w:rsid w:val="00993846"/>
    <w:rsid w:val="0099398A"/>
    <w:rsid w:val="0099739F"/>
    <w:rsid w:val="00A34340"/>
    <w:rsid w:val="00B457F8"/>
    <w:rsid w:val="00B54B80"/>
    <w:rsid w:val="00BB27CF"/>
    <w:rsid w:val="00C551AE"/>
    <w:rsid w:val="00C80332"/>
    <w:rsid w:val="00C92C99"/>
    <w:rsid w:val="00CD0482"/>
    <w:rsid w:val="00D07A03"/>
    <w:rsid w:val="00D35067"/>
    <w:rsid w:val="00D5192E"/>
    <w:rsid w:val="00D74F14"/>
    <w:rsid w:val="00DF27E8"/>
    <w:rsid w:val="00E074F5"/>
    <w:rsid w:val="00E35307"/>
    <w:rsid w:val="00ED405E"/>
    <w:rsid w:val="00F22C83"/>
    <w:rsid w:val="00FC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09A98-62C2-4025-934E-C140765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952"/>
    <w:pPr>
      <w:spacing w:line="240" w:lineRule="auto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F3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71F3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804952"/>
    <w:rPr>
      <w:rFonts w:ascii="Times New Roman" w:hAnsi="Times New Roman" w:cs="Times New Roman"/>
      <w:b/>
      <w:sz w:val="28"/>
      <w:szCs w:val="28"/>
      <w:lang w:val="zh-CN"/>
    </w:rPr>
  </w:style>
  <w:style w:type="character" w:customStyle="1" w:styleId="40">
    <w:name w:val="Заголовок 4 Знак"/>
    <w:basedOn w:val="a0"/>
    <w:link w:val="4"/>
    <w:uiPriority w:val="9"/>
    <w:semiHidden/>
    <w:rsid w:val="00E074F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C036-DF5D-4A5F-AD6C-2C6FB466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2</cp:revision>
  <dcterms:created xsi:type="dcterms:W3CDTF">2021-09-13T18:14:00Z</dcterms:created>
  <dcterms:modified xsi:type="dcterms:W3CDTF">2021-12-15T13:09:00Z</dcterms:modified>
</cp:coreProperties>
</file>